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0A9" w:rsidRPr="000E2A52" w:rsidRDefault="001E50A9" w:rsidP="001E50A9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E2A52">
        <w:rPr>
          <w:rFonts w:ascii="Arial" w:hAnsi="Arial" w:cs="Arial"/>
          <w:b/>
          <w:color w:val="000000"/>
          <w:sz w:val="18"/>
          <w:szCs w:val="18"/>
          <w:u w:val="single"/>
        </w:rPr>
        <w:t>ANEXO I</w:t>
      </w:r>
    </w:p>
    <w:p w:rsidR="001E50A9" w:rsidRPr="000E2A52" w:rsidRDefault="001E50A9" w:rsidP="001E50A9">
      <w:pPr>
        <w:spacing w:line="276" w:lineRule="auto"/>
        <w:ind w:left="709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8861" w:type="dxa"/>
        <w:jc w:val="center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4502"/>
        <w:gridCol w:w="1558"/>
        <w:gridCol w:w="852"/>
        <w:gridCol w:w="992"/>
        <w:gridCol w:w="957"/>
      </w:tblGrid>
      <w:tr w:rsidR="001E50A9" w:rsidRPr="000E2A52" w:rsidTr="00C33C26">
        <w:trPr>
          <w:trHeight w:val="769"/>
          <w:jc w:val="center"/>
        </w:trPr>
        <w:tc>
          <w:tcPr>
            <w:tcW w:w="8861" w:type="dxa"/>
            <w:gridSpan w:val="5"/>
            <w:shd w:val="clear" w:color="auto" w:fill="BFBFBF" w:themeFill="background1" w:themeFillShade="BF"/>
          </w:tcPr>
          <w:p w:rsidR="001E50A9" w:rsidRPr="000E2A52" w:rsidRDefault="001E50A9" w:rsidP="00C122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A52">
              <w:rPr>
                <w:rFonts w:ascii="Arial" w:hAnsi="Arial" w:cs="Arial"/>
                <w:b/>
                <w:bCs/>
                <w:sz w:val="18"/>
                <w:szCs w:val="18"/>
              </w:rPr>
              <w:t>SOLICITUD SUBVENCIONES DESTINADAS A LA ADQUISICIÓN DE AYUDAS TÉCNICAS Y ADAPTACIÓN DE LA VIVIENDA HABITUAL DE PERSONAS CON DISCAPACIDAD Y PERSONAS EN SITUACIÓN DE DEPENDENCIA DE LA ISLA DE LA PALMA</w:t>
            </w:r>
          </w:p>
        </w:tc>
      </w:tr>
      <w:tr w:rsidR="001E50A9" w:rsidRPr="000E2A52" w:rsidTr="004D5859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719"/>
          <w:jc w:val="center"/>
        </w:trPr>
        <w:tc>
          <w:tcPr>
            <w:tcW w:w="8861" w:type="dxa"/>
            <w:gridSpan w:val="5"/>
            <w:tcBorders>
              <w:bottom w:val="nil"/>
            </w:tcBorders>
          </w:tcPr>
          <w:p w:rsidR="001E50A9" w:rsidRPr="000E2A52" w:rsidRDefault="001E50A9" w:rsidP="000E2A52">
            <w:pPr>
              <w:ind w:lef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50A9" w:rsidRPr="000E2A52" w:rsidRDefault="001E50A9" w:rsidP="000E2A52">
            <w:pPr>
              <w:ind w:left="108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E2A52">
              <w:rPr>
                <w:rFonts w:ascii="Arial" w:hAnsi="Arial" w:cs="Arial"/>
                <w:b/>
                <w:sz w:val="18"/>
                <w:szCs w:val="18"/>
                <w:u w:val="single"/>
              </w:rPr>
              <w:t>DATOS DE IDENTIFICACIÓN DEL SOLICITANTE</w:t>
            </w:r>
          </w:p>
          <w:p w:rsidR="001E50A9" w:rsidRPr="000E2A52" w:rsidRDefault="001E50A9" w:rsidP="000E2A52">
            <w:pPr>
              <w:ind w:left="108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E50A9" w:rsidRPr="000E2A52" w:rsidRDefault="001E50A9" w:rsidP="000E2A52">
            <w:pPr>
              <w:ind w:lef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50A9" w:rsidRPr="000E2A52" w:rsidTr="004D5859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92"/>
          <w:jc w:val="center"/>
        </w:trPr>
        <w:tc>
          <w:tcPr>
            <w:tcW w:w="8861" w:type="dxa"/>
            <w:gridSpan w:val="5"/>
            <w:tcBorders>
              <w:top w:val="nil"/>
            </w:tcBorders>
          </w:tcPr>
          <w:p w:rsidR="001E50A9" w:rsidRPr="000E2A52" w:rsidRDefault="000E2A52" w:rsidP="000E2A52">
            <w:pPr>
              <w:ind w:lef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A52">
              <w:rPr>
                <w:rFonts w:ascii="Arial" w:hAnsi="Arial" w:cs="Arial"/>
                <w:sz w:val="18"/>
                <w:szCs w:val="18"/>
              </w:rPr>
              <w:t>A</w:t>
            </w:r>
            <w:r w:rsidR="001E50A9" w:rsidRPr="000E2A52">
              <w:rPr>
                <w:rFonts w:ascii="Arial" w:hAnsi="Arial" w:cs="Arial"/>
                <w:sz w:val="18"/>
                <w:szCs w:val="18"/>
              </w:rPr>
              <w:t>pellido</w:t>
            </w:r>
            <w:r w:rsidRPr="000E2A52">
              <w:rPr>
                <w:rFonts w:ascii="Arial" w:hAnsi="Arial" w:cs="Arial"/>
                <w:sz w:val="18"/>
                <w:szCs w:val="18"/>
              </w:rPr>
              <w:t>s</w:t>
            </w:r>
            <w:r w:rsidR="001E50A9" w:rsidRPr="000E2A5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1E50A9" w:rsidRPr="000E2A52" w:rsidTr="000E2A52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218"/>
          <w:jc w:val="center"/>
        </w:trPr>
        <w:tc>
          <w:tcPr>
            <w:tcW w:w="8861" w:type="dxa"/>
            <w:gridSpan w:val="5"/>
          </w:tcPr>
          <w:p w:rsidR="001E50A9" w:rsidRPr="000E2A52" w:rsidRDefault="001E50A9" w:rsidP="000E2A52">
            <w:pPr>
              <w:ind w:lef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A52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</w:tr>
      <w:tr w:rsidR="001E50A9" w:rsidRPr="000E2A52" w:rsidTr="000E2A52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211"/>
          <w:jc w:val="center"/>
        </w:trPr>
        <w:tc>
          <w:tcPr>
            <w:tcW w:w="8861" w:type="dxa"/>
            <w:gridSpan w:val="5"/>
          </w:tcPr>
          <w:p w:rsidR="001E50A9" w:rsidRPr="000E2A52" w:rsidRDefault="001E50A9" w:rsidP="000E2A52">
            <w:pPr>
              <w:ind w:lef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A52">
              <w:rPr>
                <w:rFonts w:ascii="Arial" w:hAnsi="Arial" w:cs="Arial"/>
                <w:sz w:val="18"/>
                <w:szCs w:val="18"/>
              </w:rPr>
              <w:t>DNI/NIE</w:t>
            </w:r>
            <w:r w:rsidR="000E2A52" w:rsidRPr="000E2A5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90560" w:rsidRPr="000E2A52" w:rsidTr="000E2A52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93"/>
          <w:jc w:val="center"/>
        </w:trPr>
        <w:tc>
          <w:tcPr>
            <w:tcW w:w="8861" w:type="dxa"/>
            <w:gridSpan w:val="5"/>
          </w:tcPr>
          <w:p w:rsidR="00C90560" w:rsidRPr="000E2A52" w:rsidRDefault="00C90560" w:rsidP="000E2A52">
            <w:pPr>
              <w:ind w:left="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o de dependencia y/o grado discapacidad:</w:t>
            </w:r>
          </w:p>
        </w:tc>
      </w:tr>
      <w:tr w:rsidR="001E50A9" w:rsidRPr="000E2A52" w:rsidTr="000E2A52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93"/>
          <w:jc w:val="center"/>
        </w:trPr>
        <w:tc>
          <w:tcPr>
            <w:tcW w:w="8861" w:type="dxa"/>
            <w:gridSpan w:val="5"/>
          </w:tcPr>
          <w:p w:rsidR="001E50A9" w:rsidRPr="000E2A52" w:rsidRDefault="001E50A9" w:rsidP="000E2A52">
            <w:pPr>
              <w:ind w:lef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A52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</w:tr>
      <w:tr w:rsidR="001E50A9" w:rsidRPr="000E2A52" w:rsidTr="000E2A52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210"/>
          <w:jc w:val="center"/>
        </w:trPr>
        <w:tc>
          <w:tcPr>
            <w:tcW w:w="8861" w:type="dxa"/>
            <w:gridSpan w:val="5"/>
          </w:tcPr>
          <w:p w:rsidR="001E50A9" w:rsidRPr="000E2A52" w:rsidRDefault="000E2A52" w:rsidP="004D5859">
            <w:pPr>
              <w:ind w:lef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A52">
              <w:rPr>
                <w:rFonts w:ascii="Arial" w:hAnsi="Arial" w:cs="Arial"/>
                <w:sz w:val="18"/>
                <w:szCs w:val="18"/>
              </w:rPr>
              <w:t>C</w:t>
            </w:r>
            <w:r w:rsidR="001E50A9" w:rsidRPr="000E2A52">
              <w:rPr>
                <w:rFonts w:ascii="Arial" w:hAnsi="Arial" w:cs="Arial"/>
                <w:sz w:val="18"/>
                <w:szCs w:val="18"/>
              </w:rPr>
              <w:t>ódigo Postal</w:t>
            </w:r>
            <w:r w:rsidRPr="000E2A52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="004D5859">
              <w:rPr>
                <w:rFonts w:ascii="Arial" w:hAnsi="Arial" w:cs="Arial"/>
                <w:sz w:val="18"/>
                <w:szCs w:val="18"/>
              </w:rPr>
              <w:t>municipio</w:t>
            </w:r>
            <w:r w:rsidR="001E50A9" w:rsidRPr="000E2A5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E50A9" w:rsidRPr="000E2A52" w:rsidTr="000E2A52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48"/>
          <w:jc w:val="center"/>
        </w:trPr>
        <w:tc>
          <w:tcPr>
            <w:tcW w:w="8861" w:type="dxa"/>
            <w:gridSpan w:val="5"/>
          </w:tcPr>
          <w:p w:rsidR="001E50A9" w:rsidRPr="000E2A52" w:rsidRDefault="001E50A9" w:rsidP="000E2A52">
            <w:pPr>
              <w:ind w:lef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A52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</w:tr>
      <w:tr w:rsidR="001E50A9" w:rsidRPr="000E2A52" w:rsidTr="000E2A52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218"/>
          <w:jc w:val="center"/>
        </w:trPr>
        <w:tc>
          <w:tcPr>
            <w:tcW w:w="8861" w:type="dxa"/>
            <w:gridSpan w:val="5"/>
          </w:tcPr>
          <w:p w:rsidR="001E50A9" w:rsidRPr="000E2A52" w:rsidRDefault="001E50A9" w:rsidP="000E2A52">
            <w:pPr>
              <w:ind w:lef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A52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1E50A9" w:rsidRPr="000E2A52" w:rsidTr="000E2A52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751"/>
          <w:jc w:val="center"/>
        </w:trPr>
        <w:tc>
          <w:tcPr>
            <w:tcW w:w="8861" w:type="dxa"/>
            <w:gridSpan w:val="5"/>
          </w:tcPr>
          <w:p w:rsidR="001E50A9" w:rsidRPr="000E2A52" w:rsidRDefault="001E50A9" w:rsidP="000E2A52">
            <w:pPr>
              <w:ind w:left="108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E50A9" w:rsidRPr="000E2A52" w:rsidRDefault="001E50A9" w:rsidP="000E2A52">
            <w:pPr>
              <w:ind w:lef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A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E2A52">
              <w:rPr>
                <w:rFonts w:ascii="Arial" w:hAnsi="Arial" w:cs="Arial"/>
                <w:b/>
                <w:sz w:val="18"/>
                <w:szCs w:val="18"/>
                <w:u w:val="single"/>
              </w:rPr>
              <w:t>DATOS DE IDENTIFICACIÓN DEL REPRESENTANTE LEGAL</w:t>
            </w:r>
          </w:p>
          <w:p w:rsidR="001E50A9" w:rsidRPr="000E2A52" w:rsidRDefault="001E50A9" w:rsidP="000E2A52">
            <w:pPr>
              <w:ind w:lef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50A9" w:rsidRPr="000E2A52" w:rsidRDefault="004D5859" w:rsidP="000E2A52">
            <w:pPr>
              <w:ind w:left="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s:</w:t>
            </w:r>
          </w:p>
        </w:tc>
      </w:tr>
      <w:tr w:rsidR="001E50A9" w:rsidRPr="000E2A52" w:rsidTr="000E2A52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206"/>
          <w:jc w:val="center"/>
        </w:trPr>
        <w:tc>
          <w:tcPr>
            <w:tcW w:w="8861" w:type="dxa"/>
            <w:gridSpan w:val="5"/>
          </w:tcPr>
          <w:p w:rsidR="001E50A9" w:rsidRPr="000E2A52" w:rsidRDefault="001E50A9" w:rsidP="000E2A52">
            <w:pPr>
              <w:ind w:lef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A52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</w:tr>
      <w:tr w:rsidR="001E50A9" w:rsidRPr="000E2A52" w:rsidTr="000E2A52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65"/>
          <w:jc w:val="center"/>
        </w:trPr>
        <w:tc>
          <w:tcPr>
            <w:tcW w:w="8861" w:type="dxa"/>
            <w:gridSpan w:val="5"/>
          </w:tcPr>
          <w:p w:rsidR="001E50A9" w:rsidRPr="000E2A52" w:rsidRDefault="001E50A9" w:rsidP="000E2A52">
            <w:pPr>
              <w:ind w:lef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A52">
              <w:rPr>
                <w:rFonts w:ascii="Arial" w:hAnsi="Arial" w:cs="Arial"/>
                <w:sz w:val="18"/>
                <w:szCs w:val="18"/>
              </w:rPr>
              <w:t>DNI/NIE:</w:t>
            </w:r>
          </w:p>
        </w:tc>
      </w:tr>
      <w:tr w:rsidR="001E50A9" w:rsidRPr="000E2A52" w:rsidTr="000E2A52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201"/>
          <w:jc w:val="center"/>
        </w:trPr>
        <w:tc>
          <w:tcPr>
            <w:tcW w:w="8861" w:type="dxa"/>
            <w:gridSpan w:val="5"/>
          </w:tcPr>
          <w:p w:rsidR="001E50A9" w:rsidRPr="000E2A52" w:rsidRDefault="001E50A9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1E50A9" w:rsidRPr="000E2A52" w:rsidRDefault="001E50A9" w:rsidP="000E2A52">
            <w:pPr>
              <w:ind w:left="108" w:right="-42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E2A5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ipo de representación:</w:t>
            </w:r>
          </w:p>
          <w:p w:rsidR="001E50A9" w:rsidRPr="000E2A52" w:rsidRDefault="001E50A9" w:rsidP="000E2A52">
            <w:pPr>
              <w:ind w:right="-42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E2A5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Padre/madre </w:t>
            </w:r>
            <w:r w:rsidRPr="000E2A52">
              <w:rPr>
                <w:rFonts w:ascii="Arial" w:hAnsi="Arial" w:cs="Arial"/>
                <w:bCs/>
                <w:color w:val="000000"/>
                <w:sz w:val="18"/>
                <w:szCs w:val="18"/>
              </w:rPr>
              <w:sym w:font="Symbol" w:char="F0A0"/>
            </w:r>
            <w:r w:rsidRPr="000E2A52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  <w:t xml:space="preserve">                   Tutor </w:t>
            </w:r>
            <w:r w:rsidRPr="000E2A52">
              <w:rPr>
                <w:rFonts w:ascii="Arial" w:hAnsi="Arial" w:cs="Arial"/>
                <w:bCs/>
                <w:color w:val="000000"/>
                <w:sz w:val="18"/>
                <w:szCs w:val="18"/>
              </w:rPr>
              <w:sym w:font="Symbol" w:char="F0A0"/>
            </w:r>
            <w:r w:rsidRPr="000E2A5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        Otro representante Legal </w:t>
            </w:r>
            <w:r w:rsidRPr="000E2A52">
              <w:rPr>
                <w:rFonts w:ascii="Arial" w:hAnsi="Arial" w:cs="Arial"/>
                <w:bCs/>
                <w:color w:val="000000"/>
                <w:sz w:val="18"/>
                <w:szCs w:val="18"/>
              </w:rPr>
              <w:sym w:font="Symbol" w:char="F0A0"/>
            </w:r>
            <w:r w:rsidRPr="000E2A52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</w:p>
          <w:p w:rsidR="001E50A9" w:rsidRPr="000E2A52" w:rsidRDefault="001E50A9" w:rsidP="000E2A52">
            <w:pPr>
              <w:ind w:left="108" w:right="-4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A52" w:rsidRPr="000E2A52" w:rsidTr="000E2A52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201"/>
          <w:jc w:val="center"/>
        </w:trPr>
        <w:tc>
          <w:tcPr>
            <w:tcW w:w="8861" w:type="dxa"/>
            <w:gridSpan w:val="5"/>
          </w:tcPr>
          <w:p w:rsidR="000E2A52" w:rsidRDefault="000E2A52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0E2A52" w:rsidRPr="000E2A52" w:rsidRDefault="000E2A52" w:rsidP="000E2A52">
            <w:pPr>
              <w:ind w:lef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A5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DATOS DE </w:t>
            </w:r>
            <w:r w:rsidR="00026CB3">
              <w:rPr>
                <w:rFonts w:ascii="Arial" w:hAnsi="Arial" w:cs="Arial"/>
                <w:b/>
                <w:sz w:val="18"/>
                <w:szCs w:val="18"/>
                <w:u w:val="single"/>
              </w:rPr>
              <w:t>LA UNIDAD DE CONVIVENCIA</w:t>
            </w:r>
          </w:p>
          <w:p w:rsidR="000E2A52" w:rsidRPr="000E2A52" w:rsidRDefault="000E2A52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E2A52" w:rsidRPr="000E2A52" w:rsidTr="00D11589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201"/>
          <w:jc w:val="center"/>
        </w:trPr>
        <w:tc>
          <w:tcPr>
            <w:tcW w:w="4502" w:type="dxa"/>
          </w:tcPr>
          <w:p w:rsidR="000E2A52" w:rsidRDefault="00D11589" w:rsidP="00D11589">
            <w:pPr>
              <w:ind w:left="108" w:right="-42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ellidos y Nombre</w:t>
            </w:r>
          </w:p>
        </w:tc>
        <w:tc>
          <w:tcPr>
            <w:tcW w:w="1558" w:type="dxa"/>
          </w:tcPr>
          <w:p w:rsidR="000E2A52" w:rsidRPr="00D11589" w:rsidRDefault="00D11589" w:rsidP="00D11589">
            <w:pPr>
              <w:ind w:right="-427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115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NI/NIE</w:t>
            </w:r>
          </w:p>
        </w:tc>
        <w:tc>
          <w:tcPr>
            <w:tcW w:w="852" w:type="dxa"/>
          </w:tcPr>
          <w:p w:rsidR="000E2A52" w:rsidRPr="00D11589" w:rsidRDefault="00D11589" w:rsidP="00D11589">
            <w:pPr>
              <w:ind w:right="-212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115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Grado dependencia</w:t>
            </w:r>
          </w:p>
        </w:tc>
        <w:tc>
          <w:tcPr>
            <w:tcW w:w="992" w:type="dxa"/>
          </w:tcPr>
          <w:p w:rsidR="000E2A52" w:rsidRPr="00D11589" w:rsidRDefault="00D11589" w:rsidP="00D11589">
            <w:pPr>
              <w:ind w:right="-427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115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Grado discapacidad</w:t>
            </w:r>
          </w:p>
        </w:tc>
        <w:tc>
          <w:tcPr>
            <w:tcW w:w="957" w:type="dxa"/>
          </w:tcPr>
          <w:p w:rsidR="000E2A52" w:rsidRPr="00D11589" w:rsidRDefault="00D11589" w:rsidP="00D11589">
            <w:pPr>
              <w:ind w:right="-427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115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arentesco con el Beneficiario/a</w:t>
            </w:r>
          </w:p>
        </w:tc>
      </w:tr>
      <w:tr w:rsidR="000E2A52" w:rsidRPr="000E2A52" w:rsidTr="00D11589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201"/>
          <w:jc w:val="center"/>
        </w:trPr>
        <w:tc>
          <w:tcPr>
            <w:tcW w:w="4502" w:type="dxa"/>
          </w:tcPr>
          <w:p w:rsidR="000E2A52" w:rsidRDefault="000E2A52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0E2A52" w:rsidRDefault="000E2A52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0E2A52" w:rsidRDefault="000E2A52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E2A52" w:rsidRDefault="000E2A52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:rsidR="000E2A52" w:rsidRDefault="000E2A52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E2A52" w:rsidRPr="000E2A52" w:rsidTr="00D11589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201"/>
          <w:jc w:val="center"/>
        </w:trPr>
        <w:tc>
          <w:tcPr>
            <w:tcW w:w="4502" w:type="dxa"/>
          </w:tcPr>
          <w:p w:rsidR="000E2A52" w:rsidRDefault="000E2A52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0E2A52" w:rsidRDefault="000E2A52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0E2A52" w:rsidRDefault="000E2A52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E2A52" w:rsidRDefault="000E2A52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:rsidR="000E2A52" w:rsidRDefault="000E2A52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E2A52" w:rsidRPr="000E2A52" w:rsidTr="00D11589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201"/>
          <w:jc w:val="center"/>
        </w:trPr>
        <w:tc>
          <w:tcPr>
            <w:tcW w:w="4502" w:type="dxa"/>
          </w:tcPr>
          <w:p w:rsidR="000E2A52" w:rsidRDefault="000E2A52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0E2A52" w:rsidRDefault="000E2A52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0E2A52" w:rsidRDefault="000E2A52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E2A52" w:rsidRDefault="000E2A52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:rsidR="000E2A52" w:rsidRDefault="000E2A52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E2A52" w:rsidRPr="000E2A52" w:rsidTr="00D11589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201"/>
          <w:jc w:val="center"/>
        </w:trPr>
        <w:tc>
          <w:tcPr>
            <w:tcW w:w="4502" w:type="dxa"/>
          </w:tcPr>
          <w:p w:rsidR="000E2A52" w:rsidRDefault="000E2A52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0E2A52" w:rsidRDefault="000E2A52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0E2A52" w:rsidRDefault="000E2A52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E2A52" w:rsidRDefault="000E2A52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:rsidR="000E2A52" w:rsidRDefault="000E2A52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E2A52" w:rsidRPr="000E2A52" w:rsidTr="00D11589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201"/>
          <w:jc w:val="center"/>
        </w:trPr>
        <w:tc>
          <w:tcPr>
            <w:tcW w:w="4502" w:type="dxa"/>
          </w:tcPr>
          <w:p w:rsidR="000E2A52" w:rsidRDefault="000E2A52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</w:tcPr>
          <w:p w:rsidR="000E2A52" w:rsidRDefault="000E2A52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0E2A52" w:rsidRDefault="000E2A52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E2A52" w:rsidRDefault="000E2A52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:rsidR="000E2A52" w:rsidRDefault="000E2A52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26CB3" w:rsidRPr="000E2A52" w:rsidTr="00026CB3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201"/>
          <w:jc w:val="center"/>
        </w:trPr>
        <w:tc>
          <w:tcPr>
            <w:tcW w:w="8861" w:type="dxa"/>
            <w:gridSpan w:val="5"/>
          </w:tcPr>
          <w:p w:rsidR="00026CB3" w:rsidRDefault="00026CB3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026CB3" w:rsidRDefault="00026CB3" w:rsidP="00026CB3">
            <w:pPr>
              <w:ind w:left="108" w:right="-427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026CB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INFORMACIÓN EN MATERIA DE PROTECCIÓN DE DATOS</w:t>
            </w:r>
          </w:p>
          <w:p w:rsidR="00026CB3" w:rsidRDefault="00026CB3" w:rsidP="00026CB3">
            <w:pPr>
              <w:ind w:left="108" w:right="-427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026CB3" w:rsidRDefault="00026CB3" w:rsidP="00494FD3">
            <w:pPr>
              <w:ind w:left="108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L</w:t>
            </w:r>
            <w:r w:rsidRPr="00026CB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s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personas</w:t>
            </w:r>
            <w:r w:rsidRPr="00026CB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solicitantes de la subvención referenciada en las bases reguladoras quedan informados/as y consienten de forma expresa que los datos de carácter personal facilitados serán tratados por el Cabildo Insular de La Palma para tramitar la concesión de ayudas económicas a asociaciones para que realicen proyectos sociales. Todo ello en base a la solicitud presentada y obligación legal del procedimiento de concesión. Los datos se conservarán durante el tiempo necesario para cumplir con la finalidad para la que se recabaron y para determinar las posibles responsabilidades que se pudieran derivar de dicha finalidad y del tratamiento de los datos, conforme a la Ley 58/2003, de 17 de diciembre, General Tributaria, además de los periodos establecidos en la normativa de archivos y patrimonio documental español.</w:t>
            </w:r>
          </w:p>
          <w:p w:rsidR="00026CB3" w:rsidRDefault="00026CB3" w:rsidP="00494FD3">
            <w:pPr>
              <w:ind w:left="108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26CB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simismo, quedan informados/as que para el trámite de subvención, los datos de carácter personal podrán ser comunicados a Ayuntamientos o Gobierno de Canarias (a los efectos de comprobar si se desarrollan proyectos cuyo ámbito territorial afecte a varios municipios o islas) y otras asociaciones (por ejemplo para invitar a otra asociación a la realización de un acto concreto o para hacer consultas relativas a si una determinada asociación que desarrolla un proyecto conjunto con varias asociaciones). No se cederán datos a otros terceros salvo obligación legal. No se realizarán transferencias internacionales de datos.</w:t>
            </w:r>
          </w:p>
          <w:p w:rsidR="00026CB3" w:rsidRDefault="00026CB3" w:rsidP="00494FD3">
            <w:pPr>
              <w:ind w:left="108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26CB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Puede ejercer los derechos de acceso, rectificación, oposición, supresión, limitación del tratamiento y portabilidad, por medio de documento que le identifique, dirigido a CABILDO INSULAR DE LA PALMA (Oficina de Atención al Ciudadano), Avenida Marítima 3. CP 38700 Santa Cruz de La Palma (Santa Cruz de Tenerife). O bien, en la dirección de correo electrónico de nuestro Delegado de Protección de Datos: dpo@cablapalma.es. En el caso de no haber obtenido satisfacción en el ejercicio de sus derechos, puede presentar reclamación ante la Autoridad de Control. Más información sobre el ejercicio de derechos y protección de datos en la dirección de correo electrónico: </w:t>
            </w:r>
            <w:hyperlink r:id="rId8" w:history="1">
              <w:r w:rsidRPr="00026CB3">
                <w:rPr>
                  <w:rFonts w:ascii="Arial" w:hAnsi="Arial" w:cs="Arial"/>
                  <w:color w:val="000000"/>
                  <w:sz w:val="14"/>
                  <w:szCs w:val="14"/>
                </w:rPr>
                <w:t>dpo@cablapalma.es</w:t>
              </w:r>
            </w:hyperlink>
            <w:r w:rsidRPr="00026CB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  <w:p w:rsidR="00494FD3" w:rsidRDefault="00494FD3" w:rsidP="00026CB3">
            <w:pPr>
              <w:ind w:left="108" w:right="-427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  <w:p w:rsidR="00494FD3" w:rsidRPr="00026CB3" w:rsidRDefault="00494FD3" w:rsidP="00494FD3">
            <w:pPr>
              <w:ind w:left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Firma.........................</w:t>
            </w:r>
          </w:p>
          <w:p w:rsidR="00494FD3" w:rsidRDefault="00494FD3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494FD3" w:rsidRDefault="00494FD3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26CB3" w:rsidRPr="000E2A52" w:rsidTr="00026CB3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201"/>
          <w:jc w:val="center"/>
        </w:trPr>
        <w:tc>
          <w:tcPr>
            <w:tcW w:w="8861" w:type="dxa"/>
            <w:gridSpan w:val="5"/>
          </w:tcPr>
          <w:p w:rsidR="00026CB3" w:rsidRDefault="00026CB3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026CB3" w:rsidRDefault="00026CB3" w:rsidP="00026CB3">
            <w:pPr>
              <w:ind w:left="108" w:right="-427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DELCARACIÓN RESPONSABLE</w:t>
            </w:r>
          </w:p>
          <w:p w:rsidR="00026CB3" w:rsidRDefault="00026CB3" w:rsidP="00026CB3">
            <w:pPr>
              <w:ind w:left="108" w:right="-42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026CB3" w:rsidRDefault="00026CB3" w:rsidP="00026CB3">
            <w:pPr>
              <w:ind w:left="108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94FD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eclara no estar incurso en prohibición alguna para obtener la condición de persona beneficiara de la ayuda solicitada, señaladas en el art. 13 de la Ley 38/2003, de 17 de noviembre, General de Subvenciones (BOE Nº 176, DE 18/11/2003) y del cumplimiento de obligaciones de reintegro de subvenciones que, en su caso, se le hubiere exigido.</w:t>
            </w:r>
          </w:p>
          <w:p w:rsidR="004D5859" w:rsidRDefault="004D5859" w:rsidP="00026CB3">
            <w:pPr>
              <w:ind w:left="108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  <w:p w:rsidR="004D5859" w:rsidRPr="004D5859" w:rsidRDefault="00892070" w:rsidP="004D5859">
            <w:pPr>
              <w:ind w:left="108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Que se tenga por presentado este escrito, con los documentos que se acompañan, por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hecas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las anteriores manifestaciones, y declarando expresamente la veracidad de las mismas, y en su virtud, acordar la concesión de la ayuda solicitada</w:t>
            </w:r>
            <w:r w:rsidR="004D585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  <w:p w:rsidR="00494FD3" w:rsidRDefault="00494FD3" w:rsidP="00026CB3">
            <w:pPr>
              <w:ind w:left="108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  <w:p w:rsidR="00494FD3" w:rsidRDefault="00494FD3" w:rsidP="00026CB3">
            <w:pPr>
              <w:ind w:left="108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  <w:p w:rsidR="00494FD3" w:rsidRPr="00494FD3" w:rsidRDefault="00494FD3" w:rsidP="00494FD3">
            <w:pPr>
              <w:ind w:left="108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Firma…………………….</w:t>
            </w:r>
          </w:p>
          <w:p w:rsidR="00494FD3" w:rsidRDefault="00494FD3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026CB3" w:rsidRDefault="00026CB3" w:rsidP="000E2A52">
            <w:pPr>
              <w:ind w:left="108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1E50A9" w:rsidRPr="000E2A52" w:rsidRDefault="001E50A9" w:rsidP="001E50A9">
      <w:pPr>
        <w:jc w:val="center"/>
        <w:rPr>
          <w:rFonts w:ascii="Arial" w:hAnsi="Arial" w:cs="Arial"/>
          <w:b/>
          <w:sz w:val="18"/>
          <w:szCs w:val="18"/>
        </w:rPr>
      </w:pPr>
    </w:p>
    <w:p w:rsidR="00D11589" w:rsidRDefault="00D11589" w:rsidP="001E50A9">
      <w:pPr>
        <w:jc w:val="both"/>
        <w:rPr>
          <w:rFonts w:ascii="Arial" w:hAnsi="Arial" w:cs="Arial"/>
          <w:b/>
          <w:u w:val="single"/>
        </w:rPr>
      </w:pPr>
    </w:p>
    <w:tbl>
      <w:tblPr>
        <w:tblW w:w="9022" w:type="dxa"/>
        <w:jc w:val="center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22"/>
      </w:tblGrid>
      <w:tr w:rsidR="00C33C26" w:rsidRPr="00D11589" w:rsidTr="00892070">
        <w:trPr>
          <w:trHeight w:val="201"/>
          <w:jc w:val="center"/>
        </w:trPr>
        <w:tc>
          <w:tcPr>
            <w:tcW w:w="9022" w:type="dxa"/>
          </w:tcPr>
          <w:p w:rsidR="00892070" w:rsidRDefault="00892070" w:rsidP="001E2451">
            <w:pPr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892070" w:rsidRPr="00892070" w:rsidRDefault="00892070" w:rsidP="00892070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92070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SENTIMIENTO EXPRESO PARA LA CONSULTA Y VERIFICACIÓN DE DATOS</w:t>
            </w:r>
          </w:p>
          <w:tbl>
            <w:tblPr>
              <w:tblpPr w:leftFromText="141" w:rightFromText="141" w:vertAnchor="text" w:horzAnchor="margin" w:tblpXSpec="center" w:tblpY="79"/>
              <w:tblW w:w="8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248"/>
              <w:gridCol w:w="3325"/>
            </w:tblGrid>
            <w:tr w:rsidR="00892070" w:rsidRPr="00676EBB" w:rsidTr="00892070">
              <w:trPr>
                <w:trHeight w:val="111"/>
              </w:trPr>
              <w:tc>
                <w:tcPr>
                  <w:tcW w:w="8573" w:type="dxa"/>
                  <w:gridSpan w:val="2"/>
                </w:tcPr>
                <w:p w:rsidR="00892070" w:rsidRPr="00594791" w:rsidRDefault="00892070" w:rsidP="0089207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Arial Unicode MS" w:hAnsi="Arial" w:cs="Arial"/>
                      <w:sz w:val="14"/>
                      <w:szCs w:val="14"/>
                    </w:rPr>
                  </w:pPr>
                  <w:r w:rsidRPr="00594791">
                    <w:rPr>
                      <w:rFonts w:ascii="Arial" w:eastAsia="Arial Unicode MS" w:hAnsi="Arial" w:cs="Arial"/>
                      <w:sz w:val="14"/>
                      <w:szCs w:val="14"/>
                    </w:rPr>
                    <w:t>Datos solicitante</w:t>
                  </w:r>
                </w:p>
              </w:tc>
            </w:tr>
            <w:tr w:rsidR="00892070" w:rsidRPr="00676EBB" w:rsidTr="00892070">
              <w:trPr>
                <w:trHeight w:val="188"/>
              </w:trPr>
              <w:tc>
                <w:tcPr>
                  <w:tcW w:w="8573" w:type="dxa"/>
                  <w:gridSpan w:val="2"/>
                </w:tcPr>
                <w:p w:rsidR="00892070" w:rsidRPr="00594791" w:rsidRDefault="00892070" w:rsidP="0089207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Arial Unicode MS" w:hAnsi="Arial" w:cs="Arial"/>
                      <w:sz w:val="14"/>
                      <w:szCs w:val="14"/>
                    </w:rPr>
                  </w:pPr>
                  <w:r w:rsidRPr="00594791">
                    <w:rPr>
                      <w:rFonts w:ascii="Arial" w:eastAsia="Arial Unicode MS" w:hAnsi="Arial" w:cs="Arial"/>
                      <w:sz w:val="14"/>
                      <w:szCs w:val="14"/>
                    </w:rPr>
                    <w:t>Nombre:</w:t>
                  </w:r>
                </w:p>
              </w:tc>
            </w:tr>
            <w:tr w:rsidR="00892070" w:rsidRPr="00676EBB" w:rsidTr="00892070">
              <w:trPr>
                <w:trHeight w:val="188"/>
              </w:trPr>
              <w:tc>
                <w:tcPr>
                  <w:tcW w:w="5248" w:type="dxa"/>
                </w:tcPr>
                <w:p w:rsidR="00892070" w:rsidRPr="00594791" w:rsidRDefault="00892070" w:rsidP="0089207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Arial Unicode MS" w:hAnsi="Arial" w:cs="Arial"/>
                      <w:sz w:val="14"/>
                      <w:szCs w:val="14"/>
                    </w:rPr>
                  </w:pPr>
                  <w:r w:rsidRPr="00594791">
                    <w:rPr>
                      <w:rFonts w:ascii="Arial" w:eastAsia="Arial Unicode MS" w:hAnsi="Arial" w:cs="Arial"/>
                      <w:sz w:val="14"/>
                      <w:szCs w:val="14"/>
                    </w:rPr>
                    <w:t>Apellidos:</w:t>
                  </w:r>
                </w:p>
              </w:tc>
              <w:tc>
                <w:tcPr>
                  <w:tcW w:w="3325" w:type="dxa"/>
                </w:tcPr>
                <w:p w:rsidR="00892070" w:rsidRPr="00594791" w:rsidRDefault="00892070" w:rsidP="0089207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Arial Unicode MS" w:hAnsi="Arial" w:cs="Arial"/>
                      <w:sz w:val="14"/>
                      <w:szCs w:val="14"/>
                    </w:rPr>
                  </w:pPr>
                  <w:r w:rsidRPr="00594791">
                    <w:rPr>
                      <w:rFonts w:ascii="Arial" w:eastAsia="Arial Unicode MS" w:hAnsi="Arial" w:cs="Arial"/>
                      <w:sz w:val="14"/>
                      <w:szCs w:val="14"/>
                    </w:rPr>
                    <w:t>NIF/NIE:</w:t>
                  </w:r>
                </w:p>
              </w:tc>
            </w:tr>
          </w:tbl>
          <w:p w:rsidR="00892070" w:rsidRPr="00676EBB" w:rsidRDefault="00892070" w:rsidP="001E2451">
            <w:pPr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  <w:b/>
                <w:color w:val="000000"/>
              </w:rPr>
            </w:pPr>
          </w:p>
          <w:tbl>
            <w:tblPr>
              <w:tblpPr w:leftFromText="141" w:rightFromText="141" w:vertAnchor="text" w:horzAnchor="margin" w:tblpXSpec="center" w:tblpY="79"/>
              <w:tblW w:w="8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248"/>
              <w:gridCol w:w="3325"/>
            </w:tblGrid>
            <w:tr w:rsidR="00892070" w:rsidRPr="00676EBB" w:rsidTr="00892070">
              <w:trPr>
                <w:trHeight w:val="111"/>
              </w:trPr>
              <w:tc>
                <w:tcPr>
                  <w:tcW w:w="8573" w:type="dxa"/>
                  <w:gridSpan w:val="2"/>
                </w:tcPr>
                <w:p w:rsidR="00892070" w:rsidRPr="00594791" w:rsidRDefault="00892070" w:rsidP="0089207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Arial Unicode MS" w:hAnsi="Arial" w:cs="Arial"/>
                      <w:sz w:val="14"/>
                      <w:szCs w:val="14"/>
                    </w:rPr>
                  </w:pPr>
                  <w:r w:rsidRPr="00594791">
                    <w:rPr>
                      <w:rFonts w:ascii="Arial" w:eastAsia="Arial Unicode MS" w:hAnsi="Arial" w:cs="Arial"/>
                      <w:sz w:val="14"/>
                      <w:szCs w:val="14"/>
                    </w:rPr>
                    <w:t xml:space="preserve">Datos </w:t>
                  </w:r>
                  <w:r>
                    <w:rPr>
                      <w:rFonts w:ascii="Arial" w:eastAsia="Arial Unicode MS" w:hAnsi="Arial" w:cs="Arial"/>
                      <w:sz w:val="14"/>
                      <w:szCs w:val="14"/>
                    </w:rPr>
                    <w:t>representante legal</w:t>
                  </w:r>
                </w:p>
              </w:tc>
            </w:tr>
            <w:tr w:rsidR="00892070" w:rsidRPr="00676EBB" w:rsidTr="00892070">
              <w:trPr>
                <w:trHeight w:val="188"/>
              </w:trPr>
              <w:tc>
                <w:tcPr>
                  <w:tcW w:w="8573" w:type="dxa"/>
                  <w:gridSpan w:val="2"/>
                </w:tcPr>
                <w:p w:rsidR="00892070" w:rsidRPr="00594791" w:rsidRDefault="00892070" w:rsidP="0089207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Arial Unicode MS" w:hAnsi="Arial" w:cs="Arial"/>
                      <w:sz w:val="14"/>
                      <w:szCs w:val="14"/>
                    </w:rPr>
                  </w:pPr>
                  <w:r w:rsidRPr="00594791">
                    <w:rPr>
                      <w:rFonts w:ascii="Arial" w:eastAsia="Arial Unicode MS" w:hAnsi="Arial" w:cs="Arial"/>
                      <w:sz w:val="14"/>
                      <w:szCs w:val="14"/>
                    </w:rPr>
                    <w:t>Nombre:</w:t>
                  </w:r>
                </w:p>
              </w:tc>
            </w:tr>
            <w:tr w:rsidR="00892070" w:rsidRPr="00676EBB" w:rsidTr="00892070">
              <w:trPr>
                <w:trHeight w:val="188"/>
              </w:trPr>
              <w:tc>
                <w:tcPr>
                  <w:tcW w:w="5248" w:type="dxa"/>
                </w:tcPr>
                <w:p w:rsidR="00892070" w:rsidRPr="00594791" w:rsidRDefault="00892070" w:rsidP="0089207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Arial Unicode MS" w:hAnsi="Arial" w:cs="Arial"/>
                      <w:sz w:val="14"/>
                      <w:szCs w:val="14"/>
                    </w:rPr>
                  </w:pPr>
                  <w:r w:rsidRPr="00594791">
                    <w:rPr>
                      <w:rFonts w:ascii="Arial" w:eastAsia="Arial Unicode MS" w:hAnsi="Arial" w:cs="Arial"/>
                      <w:sz w:val="14"/>
                      <w:szCs w:val="14"/>
                    </w:rPr>
                    <w:t>Apellidos:</w:t>
                  </w:r>
                </w:p>
              </w:tc>
              <w:tc>
                <w:tcPr>
                  <w:tcW w:w="3325" w:type="dxa"/>
                </w:tcPr>
                <w:p w:rsidR="00892070" w:rsidRPr="00594791" w:rsidRDefault="00892070" w:rsidP="0089207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Arial Unicode MS" w:hAnsi="Arial" w:cs="Arial"/>
                      <w:sz w:val="14"/>
                      <w:szCs w:val="14"/>
                    </w:rPr>
                  </w:pPr>
                  <w:r w:rsidRPr="00594791">
                    <w:rPr>
                      <w:rFonts w:ascii="Arial" w:eastAsia="Arial Unicode MS" w:hAnsi="Arial" w:cs="Arial"/>
                      <w:sz w:val="14"/>
                      <w:szCs w:val="14"/>
                    </w:rPr>
                    <w:t>NIF/NIE:</w:t>
                  </w:r>
                </w:p>
              </w:tc>
            </w:tr>
          </w:tbl>
          <w:p w:rsidR="001E2451" w:rsidRPr="001E2451" w:rsidRDefault="001E2451" w:rsidP="001E2451">
            <w:pPr>
              <w:pStyle w:val="Default"/>
              <w:jc w:val="both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  <w:p w:rsidR="001E2451" w:rsidRDefault="001E2451" w:rsidP="00026CB3">
            <w:pPr>
              <w:ind w:right="-427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  <w:p w:rsidR="00892070" w:rsidRDefault="00892070" w:rsidP="00026CB3">
            <w:pPr>
              <w:ind w:right="-4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2070">
              <w:rPr>
                <w:rFonts w:ascii="Arial" w:hAnsi="Arial" w:cs="Arial"/>
                <w:sz w:val="14"/>
                <w:szCs w:val="14"/>
              </w:rPr>
              <w:t>Mediante el presente documento otorgo mi consentimiento al EXCMO. CABILDO INSULAR DE LA PALMA para obtener directamente, y/o por medios telemáticos, los siguientes datos (Marcar lo que proceda)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892070" w:rsidRDefault="00892070" w:rsidP="00026CB3">
            <w:pPr>
              <w:ind w:right="-427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892070" w:rsidRDefault="00892070" w:rsidP="00026CB3">
            <w:pPr>
              <w:ind w:right="-427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W w:w="765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89"/>
              <w:gridCol w:w="2614"/>
              <w:gridCol w:w="2551"/>
            </w:tblGrid>
            <w:tr w:rsidR="00892070" w:rsidRPr="00194AF4" w:rsidTr="00892070">
              <w:trPr>
                <w:trHeight w:val="3846"/>
              </w:trPr>
              <w:tc>
                <w:tcPr>
                  <w:tcW w:w="2489" w:type="dxa"/>
                </w:tcPr>
                <w:p w:rsidR="00892070" w:rsidRDefault="00892070" w:rsidP="00892070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  <w:b/>
                      <w:color w:val="auto"/>
                      <w:sz w:val="14"/>
                      <w:szCs w:val="14"/>
                    </w:rPr>
                  </w:pPr>
                </w:p>
                <w:p w:rsidR="00892070" w:rsidRPr="00594791" w:rsidRDefault="00892070" w:rsidP="00892070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  <w:b/>
                      <w:color w:val="auto"/>
                      <w:sz w:val="14"/>
                      <w:szCs w:val="14"/>
                    </w:rPr>
                  </w:pPr>
                  <w:r w:rsidRPr="00594791">
                    <w:rPr>
                      <w:rFonts w:ascii="Arial" w:hAnsi="Arial" w:cs="Arial"/>
                      <w:b/>
                      <w:color w:val="auto"/>
                      <w:sz w:val="14"/>
                      <w:szCs w:val="14"/>
                    </w:rPr>
                    <w:t>X Deuda Pendiente Seguridad Social</w:t>
                  </w:r>
                </w:p>
                <w:p w:rsidR="00892070" w:rsidRPr="00594791" w:rsidRDefault="00892070" w:rsidP="00892070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</w:p>
                <w:p w:rsidR="00892070" w:rsidRPr="00594791" w:rsidRDefault="00892070" w:rsidP="00892070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  <w:b/>
                      <w:color w:val="auto"/>
                      <w:sz w:val="14"/>
                      <w:szCs w:val="14"/>
                    </w:rPr>
                  </w:pPr>
                  <w:r w:rsidRPr="00594791">
                    <w:rPr>
                      <w:rFonts w:ascii="Arial" w:hAnsi="Arial" w:cs="Arial"/>
                      <w:b/>
                      <w:color w:val="auto"/>
                      <w:sz w:val="14"/>
                      <w:szCs w:val="14"/>
                    </w:rPr>
                    <w:t xml:space="preserve">X </w:t>
                  </w:r>
                  <w:r w:rsidRPr="00594791">
                    <w:rPr>
                      <w:rFonts w:ascii="Arial" w:hAnsi="Arial" w:cs="Arial"/>
                      <w:b/>
                      <w:sz w:val="14"/>
                      <w:szCs w:val="14"/>
                    </w:rPr>
                    <w:t>Deuda Pendiente Cabildo Insular de La Palma, Consejo Insular de Aguas y Escuela Insular de Música</w:t>
                  </w:r>
                </w:p>
                <w:p w:rsidR="00892070" w:rsidRPr="00594791" w:rsidRDefault="00892070" w:rsidP="00892070">
                  <w:pPr>
                    <w:pStyle w:val="Default"/>
                    <w:jc w:val="both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</w:p>
                <w:p w:rsidR="00892070" w:rsidRPr="00594791" w:rsidRDefault="00892070" w:rsidP="00892070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  <w:r w:rsidRPr="00594791"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  <w:t>Alta en Fecha concreta Seguridad Social</w:t>
                  </w:r>
                </w:p>
                <w:p w:rsidR="00892070" w:rsidRPr="00594791" w:rsidRDefault="00892070" w:rsidP="00892070">
                  <w:pPr>
                    <w:pStyle w:val="Default"/>
                    <w:jc w:val="both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</w:p>
                <w:p w:rsidR="00892070" w:rsidRPr="00594791" w:rsidRDefault="00892070" w:rsidP="00892070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  <w:r w:rsidRPr="00594791"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  <w:t>Consulta de Datos de Identidad</w:t>
                  </w:r>
                </w:p>
                <w:p w:rsidR="00892070" w:rsidRPr="00594791" w:rsidRDefault="00892070" w:rsidP="00892070">
                  <w:pPr>
                    <w:pStyle w:val="Default"/>
                    <w:jc w:val="both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</w:p>
                <w:p w:rsidR="00892070" w:rsidRPr="00594791" w:rsidRDefault="00892070" w:rsidP="00892070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  <w:r w:rsidRPr="00594791"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  <w:t>Verificación de Datos de Identidad</w:t>
                  </w:r>
                </w:p>
                <w:p w:rsidR="00892070" w:rsidRPr="00594791" w:rsidRDefault="00892070" w:rsidP="00892070">
                  <w:pPr>
                    <w:pStyle w:val="Prrafodelista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892070" w:rsidRPr="00594791" w:rsidRDefault="00892070" w:rsidP="00892070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  <w:b/>
                      <w:color w:val="auto"/>
                      <w:sz w:val="14"/>
                      <w:szCs w:val="14"/>
                    </w:rPr>
                  </w:pPr>
                  <w:r w:rsidRPr="00594791">
                    <w:rPr>
                      <w:rFonts w:ascii="Arial" w:hAnsi="Arial" w:cs="Arial"/>
                      <w:b/>
                      <w:color w:val="auto"/>
                      <w:sz w:val="14"/>
                      <w:szCs w:val="14"/>
                    </w:rPr>
                    <w:t>X Estar al corriente en el cumplimiento de las obligaciones tributarias con la AEAT</w:t>
                  </w:r>
                </w:p>
                <w:p w:rsidR="00892070" w:rsidRPr="00594791" w:rsidRDefault="00892070" w:rsidP="00892070">
                  <w:pPr>
                    <w:pStyle w:val="Prrafodelista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892070" w:rsidRPr="00594791" w:rsidRDefault="00892070" w:rsidP="00892070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  <w:b/>
                      <w:color w:val="auto"/>
                      <w:sz w:val="14"/>
                      <w:szCs w:val="14"/>
                    </w:rPr>
                  </w:pPr>
                  <w:r w:rsidRPr="00594791">
                    <w:rPr>
                      <w:rFonts w:ascii="Arial" w:hAnsi="Arial" w:cs="Arial"/>
                      <w:b/>
                      <w:color w:val="auto"/>
                      <w:sz w:val="14"/>
                      <w:szCs w:val="14"/>
                    </w:rPr>
                    <w:t>X Estar al corriente obligaciones tributarias con la Agencia Tributaria Canaria</w:t>
                  </w:r>
                </w:p>
                <w:p w:rsidR="00892070" w:rsidRPr="00594791" w:rsidRDefault="00892070" w:rsidP="00892070">
                  <w:pPr>
                    <w:pStyle w:val="Default"/>
                    <w:jc w:val="both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2614" w:type="dxa"/>
                </w:tcPr>
                <w:p w:rsidR="00892070" w:rsidRPr="00594791" w:rsidRDefault="00892070" w:rsidP="00892070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</w:p>
                <w:p w:rsidR="00892070" w:rsidRPr="00594791" w:rsidRDefault="00892070" w:rsidP="00892070">
                  <w:pPr>
                    <w:pStyle w:val="Default"/>
                    <w:numPr>
                      <w:ilvl w:val="0"/>
                      <w:numId w:val="1"/>
                    </w:numPr>
                    <w:ind w:left="720"/>
                    <w:jc w:val="both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  <w:r w:rsidRPr="00594791"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  <w:t>Situación actual de desempleo</w:t>
                  </w:r>
                </w:p>
                <w:p w:rsidR="00892070" w:rsidRPr="00594791" w:rsidRDefault="00892070" w:rsidP="00892070">
                  <w:pPr>
                    <w:pStyle w:val="Default"/>
                    <w:jc w:val="both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</w:p>
                <w:p w:rsidR="00892070" w:rsidRPr="00594791" w:rsidRDefault="00892070" w:rsidP="00892070">
                  <w:pPr>
                    <w:pStyle w:val="Default"/>
                    <w:numPr>
                      <w:ilvl w:val="0"/>
                      <w:numId w:val="1"/>
                    </w:numPr>
                    <w:ind w:left="720"/>
                    <w:jc w:val="both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  <w:r w:rsidRPr="00594791"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  <w:t>Importes de prestación de desempleo percibidos a fecha actual</w:t>
                  </w:r>
                </w:p>
                <w:p w:rsidR="00892070" w:rsidRPr="00594791" w:rsidRDefault="00892070" w:rsidP="00892070">
                  <w:pPr>
                    <w:pStyle w:val="Default"/>
                    <w:jc w:val="both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</w:p>
                <w:p w:rsidR="00892070" w:rsidRPr="00594791" w:rsidRDefault="00892070" w:rsidP="00892070">
                  <w:pPr>
                    <w:pStyle w:val="Default"/>
                    <w:numPr>
                      <w:ilvl w:val="0"/>
                      <w:numId w:val="1"/>
                    </w:numPr>
                    <w:ind w:left="720"/>
                    <w:jc w:val="both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  <w:r w:rsidRPr="00594791"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  <w:t>Importes de prestación de desempleo percibidos en un periodo</w:t>
                  </w:r>
                </w:p>
                <w:p w:rsidR="00892070" w:rsidRPr="00594791" w:rsidRDefault="00892070" w:rsidP="00892070">
                  <w:pPr>
                    <w:pStyle w:val="Default"/>
                    <w:jc w:val="both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</w:p>
                <w:p w:rsidR="00892070" w:rsidRPr="00594791" w:rsidRDefault="00892070" w:rsidP="00892070">
                  <w:pPr>
                    <w:pStyle w:val="Default"/>
                    <w:numPr>
                      <w:ilvl w:val="0"/>
                      <w:numId w:val="1"/>
                    </w:numPr>
                    <w:ind w:left="720"/>
                    <w:jc w:val="both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  <w:r w:rsidRPr="00594791"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  <w:t xml:space="preserve">Inscrito como Demandante de empleo (Fecha Actual) </w:t>
                  </w:r>
                </w:p>
                <w:p w:rsidR="00892070" w:rsidRPr="00594791" w:rsidRDefault="00892070" w:rsidP="00892070">
                  <w:pPr>
                    <w:pStyle w:val="Default"/>
                    <w:ind w:left="75"/>
                    <w:jc w:val="both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</w:p>
                <w:p w:rsidR="00892070" w:rsidRPr="00594791" w:rsidRDefault="00892070" w:rsidP="00892070">
                  <w:pPr>
                    <w:pStyle w:val="Default"/>
                    <w:numPr>
                      <w:ilvl w:val="0"/>
                      <w:numId w:val="1"/>
                    </w:numPr>
                    <w:ind w:left="720"/>
                    <w:jc w:val="both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  <w:r w:rsidRPr="00594791"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  <w:t>Inscrito como Demandante de empleo a fecha concreta</w:t>
                  </w:r>
                </w:p>
                <w:p w:rsidR="00892070" w:rsidRPr="00594791" w:rsidRDefault="00892070" w:rsidP="00892070">
                  <w:pPr>
                    <w:pStyle w:val="Default"/>
                    <w:jc w:val="both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2551" w:type="dxa"/>
                </w:tcPr>
                <w:p w:rsidR="00892070" w:rsidRPr="00594791" w:rsidRDefault="00892070" w:rsidP="00892070">
                  <w:pPr>
                    <w:pStyle w:val="Default"/>
                    <w:jc w:val="both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</w:p>
                <w:p w:rsidR="00892070" w:rsidRPr="00594791" w:rsidRDefault="00892070" w:rsidP="00892070">
                  <w:pPr>
                    <w:pStyle w:val="Default"/>
                    <w:numPr>
                      <w:ilvl w:val="0"/>
                      <w:numId w:val="1"/>
                    </w:numPr>
                    <w:ind w:left="720"/>
                    <w:jc w:val="both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  <w:r w:rsidRPr="00594791"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  <w:t xml:space="preserve">Consulta de datos de Residencia con fecha de última variación </w:t>
                  </w:r>
                  <w:proofErr w:type="spellStart"/>
                  <w:r w:rsidRPr="00594791"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  <w:t>Padronal</w:t>
                  </w:r>
                  <w:proofErr w:type="spellEnd"/>
                </w:p>
                <w:p w:rsidR="00892070" w:rsidRPr="00594791" w:rsidRDefault="00892070" w:rsidP="00892070">
                  <w:pPr>
                    <w:pStyle w:val="Prrafodelista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892070" w:rsidRPr="00594791" w:rsidRDefault="00892070" w:rsidP="00892070">
                  <w:pPr>
                    <w:pStyle w:val="Default"/>
                    <w:numPr>
                      <w:ilvl w:val="0"/>
                      <w:numId w:val="1"/>
                    </w:numPr>
                    <w:ind w:left="720"/>
                    <w:jc w:val="both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  <w:r w:rsidRPr="00594791"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  <w:t>Prestaciones Sociales Públicas</w:t>
                  </w:r>
                </w:p>
                <w:p w:rsidR="00892070" w:rsidRPr="00594791" w:rsidRDefault="00892070" w:rsidP="00892070">
                  <w:pPr>
                    <w:pStyle w:val="Prrafodelista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892070" w:rsidRPr="00594791" w:rsidRDefault="00892070" w:rsidP="00892070">
                  <w:pPr>
                    <w:pStyle w:val="Default"/>
                    <w:numPr>
                      <w:ilvl w:val="0"/>
                      <w:numId w:val="1"/>
                    </w:numPr>
                    <w:ind w:left="720"/>
                    <w:jc w:val="both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  <w:r w:rsidRPr="00594791"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  <w:t>Matrimonio</w:t>
                  </w:r>
                </w:p>
                <w:p w:rsidR="00892070" w:rsidRPr="00594791" w:rsidRDefault="00892070" w:rsidP="00892070">
                  <w:pPr>
                    <w:pStyle w:val="Prrafodelista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892070" w:rsidRPr="00594791" w:rsidRDefault="00892070" w:rsidP="00892070">
                  <w:pPr>
                    <w:pStyle w:val="Default"/>
                    <w:numPr>
                      <w:ilvl w:val="0"/>
                      <w:numId w:val="1"/>
                    </w:numPr>
                    <w:ind w:left="720"/>
                    <w:jc w:val="both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  <w:r w:rsidRPr="00594791"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  <w:t>Discapacidad CCAA</w:t>
                  </w:r>
                </w:p>
                <w:p w:rsidR="00892070" w:rsidRPr="00594791" w:rsidRDefault="00892070" w:rsidP="00892070">
                  <w:pPr>
                    <w:pStyle w:val="Prrafodelista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892070" w:rsidRPr="00594791" w:rsidRDefault="00892070" w:rsidP="00892070">
                  <w:pPr>
                    <w:pStyle w:val="Default"/>
                    <w:numPr>
                      <w:ilvl w:val="0"/>
                      <w:numId w:val="1"/>
                    </w:numPr>
                    <w:ind w:left="720"/>
                    <w:jc w:val="both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  <w:r w:rsidRPr="00594791"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  <w:t>Familia Numerosa CCAA</w:t>
                  </w:r>
                </w:p>
                <w:p w:rsidR="00892070" w:rsidRPr="00594791" w:rsidRDefault="00892070" w:rsidP="00892070">
                  <w:pPr>
                    <w:pStyle w:val="Default"/>
                    <w:jc w:val="both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</w:p>
                <w:p w:rsidR="00892070" w:rsidRPr="00594791" w:rsidRDefault="00892070" w:rsidP="00892070">
                  <w:pPr>
                    <w:pStyle w:val="Default"/>
                    <w:jc w:val="both"/>
                    <w:rPr>
                      <w:rFonts w:ascii="Arial" w:hAnsi="Arial" w:cs="Arial"/>
                      <w:color w:val="auto"/>
                      <w:sz w:val="14"/>
                      <w:szCs w:val="14"/>
                    </w:rPr>
                  </w:pPr>
                </w:p>
              </w:tc>
            </w:tr>
          </w:tbl>
          <w:p w:rsidR="00892070" w:rsidRDefault="00892070" w:rsidP="00026CB3">
            <w:pPr>
              <w:ind w:right="-427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892070" w:rsidRPr="00892070" w:rsidRDefault="00892070" w:rsidP="00026CB3">
            <w:pPr>
              <w:ind w:right="-427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  <w:p w:rsidR="00892070" w:rsidRDefault="00892070" w:rsidP="00026CB3">
            <w:pPr>
              <w:ind w:right="-427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  <w:p w:rsidR="00892070" w:rsidRDefault="00892070" w:rsidP="00026CB3">
            <w:pPr>
              <w:ind w:right="-427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  <w:p w:rsidR="00892070" w:rsidRDefault="00892070" w:rsidP="00892070">
            <w:pPr>
              <w:ind w:right="-427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Firma …</w:t>
            </w:r>
            <w:proofErr w:type="gram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………………</w:t>
            </w:r>
          </w:p>
          <w:p w:rsidR="00892070" w:rsidRDefault="00892070" w:rsidP="00892070">
            <w:pPr>
              <w:ind w:right="-427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  <w:p w:rsidR="00892070" w:rsidRDefault="00892070" w:rsidP="00892070">
            <w:pPr>
              <w:ind w:right="-427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</w:tbl>
    <w:p w:rsidR="00D11589" w:rsidRDefault="00D11589" w:rsidP="001E50A9">
      <w:pPr>
        <w:jc w:val="both"/>
        <w:rPr>
          <w:rFonts w:ascii="Arial" w:hAnsi="Arial" w:cs="Arial"/>
          <w:b/>
          <w:u w:val="single"/>
        </w:rPr>
      </w:pPr>
    </w:p>
    <w:p w:rsidR="00D11589" w:rsidRDefault="00D11589" w:rsidP="001E50A9">
      <w:pPr>
        <w:jc w:val="both"/>
        <w:rPr>
          <w:rFonts w:ascii="Arial" w:hAnsi="Arial" w:cs="Arial"/>
          <w:b/>
          <w:u w:val="single"/>
        </w:rPr>
      </w:pPr>
    </w:p>
    <w:tbl>
      <w:tblPr>
        <w:tblW w:w="8861" w:type="dxa"/>
        <w:jc w:val="center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61"/>
      </w:tblGrid>
      <w:tr w:rsidR="00C90560" w:rsidRPr="00C33C26" w:rsidTr="00C33C26">
        <w:trPr>
          <w:trHeight w:val="201"/>
          <w:jc w:val="center"/>
        </w:trPr>
        <w:tc>
          <w:tcPr>
            <w:tcW w:w="88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90560" w:rsidRPr="00C33C26" w:rsidRDefault="00C90560" w:rsidP="00C33C26">
            <w:pPr>
              <w:ind w:left="-140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C90560" w:rsidRPr="00C33C26" w:rsidRDefault="00C90560" w:rsidP="00C33C26">
            <w:pPr>
              <w:ind w:left="-140" w:right="-42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33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OS DE LA AYUDA SOLICITADA</w:t>
            </w:r>
          </w:p>
          <w:p w:rsidR="00C90560" w:rsidRPr="00C33C26" w:rsidRDefault="00C90560" w:rsidP="00C33C26">
            <w:pPr>
              <w:ind w:left="-140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33C26" w:rsidRPr="00C33C26" w:rsidTr="00C90560">
        <w:trPr>
          <w:trHeight w:val="201"/>
          <w:jc w:val="center"/>
        </w:trPr>
        <w:tc>
          <w:tcPr>
            <w:tcW w:w="8861" w:type="dxa"/>
            <w:tcBorders>
              <w:bottom w:val="single" w:sz="4" w:space="0" w:color="auto"/>
            </w:tcBorders>
          </w:tcPr>
          <w:p w:rsidR="00C33C26" w:rsidRDefault="00C33C26" w:rsidP="00C33C26">
            <w:pPr>
              <w:ind w:left="-140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C33C26" w:rsidRDefault="00C33C26" w:rsidP="00C33C26">
            <w:pPr>
              <w:ind w:left="-140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tbl>
            <w:tblPr>
              <w:tblW w:w="7354" w:type="dxa"/>
              <w:jc w:val="center"/>
              <w:tblInd w:w="9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812"/>
              <w:gridCol w:w="1542"/>
            </w:tblGrid>
            <w:tr w:rsidR="00C33C26" w:rsidRPr="004D5859" w:rsidTr="00C33C26">
              <w:trPr>
                <w:trHeight w:val="201"/>
                <w:jc w:val="center"/>
              </w:trPr>
              <w:tc>
                <w:tcPr>
                  <w:tcW w:w="5812" w:type="dxa"/>
                  <w:shd w:val="clear" w:color="auto" w:fill="BFBFBF" w:themeFill="background1" w:themeFillShade="BF"/>
                </w:tcPr>
                <w:p w:rsidR="00C33C26" w:rsidRPr="004D5859" w:rsidRDefault="00C33C26" w:rsidP="00C33C26">
                  <w:pPr>
                    <w:ind w:left="108" w:right="-427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4D5859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TIPO DE AYUDA</w:t>
                  </w:r>
                </w:p>
              </w:tc>
              <w:tc>
                <w:tcPr>
                  <w:tcW w:w="1542" w:type="dxa"/>
                  <w:shd w:val="clear" w:color="auto" w:fill="BFBFBF" w:themeFill="background1" w:themeFillShade="BF"/>
                </w:tcPr>
                <w:p w:rsidR="00C33C26" w:rsidRPr="004D5859" w:rsidRDefault="00C33C26" w:rsidP="00C33C26">
                  <w:pPr>
                    <w:ind w:left="108" w:right="-427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4D5859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IMPORTE</w:t>
                  </w:r>
                </w:p>
              </w:tc>
            </w:tr>
            <w:tr w:rsidR="00C33C26" w:rsidTr="00C33C26">
              <w:trPr>
                <w:trHeight w:val="201"/>
                <w:jc w:val="center"/>
              </w:trPr>
              <w:tc>
                <w:tcPr>
                  <w:tcW w:w="5812" w:type="dxa"/>
                </w:tcPr>
                <w:p w:rsidR="00C33C26" w:rsidRPr="004D5859" w:rsidRDefault="00C33C26" w:rsidP="00C33C26">
                  <w:pPr>
                    <w:ind w:left="108" w:right="-427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</w:pPr>
                  <w:r w:rsidRPr="004D5859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Adquisición de Ayudas Técnicas</w:t>
                  </w:r>
                </w:p>
              </w:tc>
              <w:tc>
                <w:tcPr>
                  <w:tcW w:w="1542" w:type="dxa"/>
                </w:tcPr>
                <w:p w:rsidR="00C33C26" w:rsidRDefault="00C33C26" w:rsidP="00C33C26">
                  <w:pPr>
                    <w:ind w:left="108" w:right="-427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33C26" w:rsidTr="00C33C26">
              <w:trPr>
                <w:trHeight w:val="201"/>
                <w:jc w:val="center"/>
              </w:trPr>
              <w:tc>
                <w:tcPr>
                  <w:tcW w:w="5812" w:type="dxa"/>
                </w:tcPr>
                <w:p w:rsidR="00C33C26" w:rsidRPr="004D5859" w:rsidRDefault="00C33C26" w:rsidP="00C33C26">
                  <w:pPr>
                    <w:ind w:left="108" w:right="-70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</w:pPr>
                  <w:r w:rsidRPr="004D5859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Eliminación de barreras arquitectónicas en el interior de la vivienda y adaptación funcional del hogar</w:t>
                  </w:r>
                </w:p>
              </w:tc>
              <w:tc>
                <w:tcPr>
                  <w:tcW w:w="1542" w:type="dxa"/>
                </w:tcPr>
                <w:p w:rsidR="00C33C26" w:rsidRDefault="00C33C26" w:rsidP="00C33C26">
                  <w:pPr>
                    <w:ind w:left="108" w:right="-427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33C26" w:rsidRDefault="00C33C26" w:rsidP="00C33C26">
            <w:pPr>
              <w:ind w:left="-140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C33C26" w:rsidRDefault="00C33C26" w:rsidP="00C33C26">
            <w:pPr>
              <w:ind w:left="-140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C33C26" w:rsidRPr="00C33C26" w:rsidRDefault="00C33C26" w:rsidP="00C33C26">
            <w:pPr>
              <w:ind w:left="-140" w:right="-427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E7547" w:rsidTr="00C90560">
        <w:trPr>
          <w:trHeight w:val="201"/>
          <w:jc w:val="center"/>
        </w:trPr>
        <w:tc>
          <w:tcPr>
            <w:tcW w:w="8861" w:type="dxa"/>
          </w:tcPr>
          <w:p w:rsidR="00EE7547" w:rsidRDefault="00EE7547" w:rsidP="00C90560">
            <w:pPr>
              <w:ind w:left="108" w:right="-42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BD37BB" w:rsidRDefault="00BD37BB" w:rsidP="00C90560">
            <w:pPr>
              <w:ind w:left="108" w:right="-42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BD37BB" w:rsidRDefault="00BD37BB" w:rsidP="00C90560">
            <w:pPr>
              <w:ind w:left="108" w:right="-42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tos socio</w:t>
            </w:r>
            <w:r w:rsidR="00EA2A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económico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familiares</w:t>
            </w:r>
          </w:p>
          <w:p w:rsidR="00BD37BB" w:rsidRDefault="00BD37BB" w:rsidP="00C90560">
            <w:pPr>
              <w:ind w:left="108" w:right="-42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108" w:type="dxa"/>
              <w:tblLook w:val="04A0"/>
            </w:tblPr>
            <w:tblGrid>
              <w:gridCol w:w="4178"/>
              <w:gridCol w:w="1134"/>
              <w:gridCol w:w="1142"/>
              <w:gridCol w:w="1267"/>
            </w:tblGrid>
            <w:tr w:rsidR="00BD37BB" w:rsidTr="00EA2A23">
              <w:tc>
                <w:tcPr>
                  <w:tcW w:w="4178" w:type="dxa"/>
                  <w:shd w:val="clear" w:color="auto" w:fill="BFBFBF" w:themeFill="background1" w:themeFillShade="BF"/>
                </w:tcPr>
                <w:p w:rsidR="00BD37BB" w:rsidRPr="00EA2A23" w:rsidRDefault="00EA2A23" w:rsidP="00C90560">
                  <w:pPr>
                    <w:ind w:right="-427"/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</w:pPr>
                  <w:r w:rsidRPr="00EA2A23"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  <w:t>Nombre y Apellidos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BD37BB" w:rsidRPr="00EA2A23" w:rsidRDefault="00EA2A23" w:rsidP="00C90560">
                  <w:pPr>
                    <w:ind w:right="-427"/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</w:pPr>
                  <w:r w:rsidRPr="00EA2A23"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  <w:t>Parentesco</w:t>
                  </w:r>
                </w:p>
              </w:tc>
              <w:tc>
                <w:tcPr>
                  <w:tcW w:w="1142" w:type="dxa"/>
                  <w:shd w:val="clear" w:color="auto" w:fill="BFBFBF" w:themeFill="background1" w:themeFillShade="BF"/>
                </w:tcPr>
                <w:p w:rsidR="00BD37BB" w:rsidRPr="00EA2A23" w:rsidRDefault="00EA2A23" w:rsidP="00EA2A23">
                  <w:pPr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</w:pPr>
                  <w:r w:rsidRPr="00EA2A23"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  <w:t>Grado dependencia y/o discapacidad</w:t>
                  </w:r>
                </w:p>
              </w:tc>
              <w:tc>
                <w:tcPr>
                  <w:tcW w:w="1267" w:type="dxa"/>
                  <w:shd w:val="clear" w:color="auto" w:fill="BFBFBF" w:themeFill="background1" w:themeFillShade="BF"/>
                </w:tcPr>
                <w:p w:rsidR="00BD37BB" w:rsidRPr="00EA2A23" w:rsidRDefault="00EA2A23" w:rsidP="00EA2A23">
                  <w:pPr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</w:pPr>
                  <w:r w:rsidRPr="00EA2A23"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  <w:t>Fuente de Ingresos económicos</w:t>
                  </w:r>
                  <w:r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  <w:t>(*)</w:t>
                  </w:r>
                </w:p>
              </w:tc>
            </w:tr>
            <w:tr w:rsidR="00BD37BB" w:rsidTr="00EA2A23">
              <w:tc>
                <w:tcPr>
                  <w:tcW w:w="4178" w:type="dxa"/>
                </w:tcPr>
                <w:p w:rsidR="00BD37BB" w:rsidRPr="00EA2A23" w:rsidRDefault="00BD37BB" w:rsidP="00C90560">
                  <w:pPr>
                    <w:ind w:right="-427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BD37BB" w:rsidRPr="00EA2A23" w:rsidRDefault="00EA2A23" w:rsidP="00C90560">
                  <w:pPr>
                    <w:ind w:right="-427"/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</w:pPr>
                  <w:r w:rsidRPr="00EA2A23"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  <w:t>Beneficiario/a</w:t>
                  </w:r>
                </w:p>
              </w:tc>
              <w:tc>
                <w:tcPr>
                  <w:tcW w:w="1142" w:type="dxa"/>
                </w:tcPr>
                <w:p w:rsidR="00BD37BB" w:rsidRPr="00EA2A23" w:rsidRDefault="00BD37BB" w:rsidP="00C90560">
                  <w:pPr>
                    <w:ind w:right="-427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7" w:type="dxa"/>
                </w:tcPr>
                <w:p w:rsidR="00BD37BB" w:rsidRPr="00EA2A23" w:rsidRDefault="00BD37BB" w:rsidP="00C90560">
                  <w:pPr>
                    <w:ind w:right="-427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BD37BB" w:rsidTr="00EA2A23">
              <w:tc>
                <w:tcPr>
                  <w:tcW w:w="4178" w:type="dxa"/>
                </w:tcPr>
                <w:p w:rsidR="00BD37BB" w:rsidRPr="00EA2A23" w:rsidRDefault="00BD37BB" w:rsidP="00C90560">
                  <w:pPr>
                    <w:ind w:right="-427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BD37BB" w:rsidRPr="00EA2A23" w:rsidRDefault="00BD37BB" w:rsidP="00C90560">
                  <w:pPr>
                    <w:ind w:right="-427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42" w:type="dxa"/>
                </w:tcPr>
                <w:p w:rsidR="00BD37BB" w:rsidRPr="00EA2A23" w:rsidRDefault="00BD37BB" w:rsidP="00C90560">
                  <w:pPr>
                    <w:ind w:right="-427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7" w:type="dxa"/>
                </w:tcPr>
                <w:p w:rsidR="00BD37BB" w:rsidRPr="00EA2A23" w:rsidRDefault="00BD37BB" w:rsidP="00C90560">
                  <w:pPr>
                    <w:ind w:right="-427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BD37BB" w:rsidTr="00EA2A23">
              <w:tc>
                <w:tcPr>
                  <w:tcW w:w="4178" w:type="dxa"/>
                </w:tcPr>
                <w:p w:rsidR="00BD37BB" w:rsidRPr="00EA2A23" w:rsidRDefault="00BD37BB" w:rsidP="00C90560">
                  <w:pPr>
                    <w:ind w:right="-427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BD37BB" w:rsidRPr="00EA2A23" w:rsidRDefault="00BD37BB" w:rsidP="00C90560">
                  <w:pPr>
                    <w:ind w:right="-427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42" w:type="dxa"/>
                </w:tcPr>
                <w:p w:rsidR="00BD37BB" w:rsidRPr="00EA2A23" w:rsidRDefault="00BD37BB" w:rsidP="00C90560">
                  <w:pPr>
                    <w:ind w:right="-427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7" w:type="dxa"/>
                </w:tcPr>
                <w:p w:rsidR="00BD37BB" w:rsidRPr="00EA2A23" w:rsidRDefault="00BD37BB" w:rsidP="00C90560">
                  <w:pPr>
                    <w:ind w:right="-427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BD37BB" w:rsidTr="00EA2A23">
              <w:tc>
                <w:tcPr>
                  <w:tcW w:w="4178" w:type="dxa"/>
                </w:tcPr>
                <w:p w:rsidR="00BD37BB" w:rsidRPr="00EA2A23" w:rsidRDefault="00BD37BB" w:rsidP="00C90560">
                  <w:pPr>
                    <w:ind w:right="-427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BD37BB" w:rsidRPr="00EA2A23" w:rsidRDefault="00BD37BB" w:rsidP="00C90560">
                  <w:pPr>
                    <w:ind w:right="-427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42" w:type="dxa"/>
                </w:tcPr>
                <w:p w:rsidR="00BD37BB" w:rsidRPr="00EA2A23" w:rsidRDefault="00BD37BB" w:rsidP="00C90560">
                  <w:pPr>
                    <w:ind w:right="-427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7" w:type="dxa"/>
                </w:tcPr>
                <w:p w:rsidR="00BD37BB" w:rsidRPr="00EA2A23" w:rsidRDefault="00BD37BB" w:rsidP="00C90560">
                  <w:pPr>
                    <w:ind w:right="-427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BD37BB" w:rsidTr="00EA2A23">
              <w:tc>
                <w:tcPr>
                  <w:tcW w:w="4178" w:type="dxa"/>
                </w:tcPr>
                <w:p w:rsidR="00BD37BB" w:rsidRPr="00EA2A23" w:rsidRDefault="00BD37BB" w:rsidP="00C90560">
                  <w:pPr>
                    <w:ind w:right="-427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BD37BB" w:rsidRPr="00EA2A23" w:rsidRDefault="00BD37BB" w:rsidP="00C90560">
                  <w:pPr>
                    <w:ind w:right="-427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42" w:type="dxa"/>
                </w:tcPr>
                <w:p w:rsidR="00BD37BB" w:rsidRPr="00EA2A23" w:rsidRDefault="00BD37BB" w:rsidP="00C90560">
                  <w:pPr>
                    <w:ind w:right="-427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67" w:type="dxa"/>
                </w:tcPr>
                <w:p w:rsidR="00BD37BB" w:rsidRPr="00EA2A23" w:rsidRDefault="00BD37BB" w:rsidP="00C90560">
                  <w:pPr>
                    <w:ind w:right="-427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BD37BB" w:rsidRDefault="00BD37BB" w:rsidP="00C90560">
            <w:pPr>
              <w:ind w:left="108" w:right="-42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EA2A23" w:rsidRPr="00EA2A23" w:rsidRDefault="00EA2A23" w:rsidP="00C90560">
            <w:pPr>
              <w:ind w:left="108" w:right="-427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EA2A23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*)</w:t>
            </w: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Indicar fuente de ingresos económicos (pensión, nómina, sin ingresos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etc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). </w:t>
            </w:r>
          </w:p>
          <w:p w:rsidR="00BD37BB" w:rsidRDefault="00BD37BB" w:rsidP="00C90560">
            <w:pPr>
              <w:ind w:left="108" w:right="-42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EE7547" w:rsidRPr="00EA2A23" w:rsidRDefault="00EA2A23" w:rsidP="00C90560">
            <w:pPr>
              <w:ind w:left="108" w:right="-42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A2A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tras circunstancias sociales</w:t>
            </w:r>
          </w:p>
          <w:p w:rsidR="00EA2A23" w:rsidRDefault="00EA2A23" w:rsidP="00C90560">
            <w:pPr>
              <w:ind w:left="108" w:right="-427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  <w:tbl>
            <w:tblPr>
              <w:tblStyle w:val="Tablaconcuadrcula"/>
              <w:tblW w:w="0" w:type="auto"/>
              <w:tblInd w:w="108" w:type="dxa"/>
              <w:tblLook w:val="04A0"/>
            </w:tblPr>
            <w:tblGrid>
              <w:gridCol w:w="492"/>
              <w:gridCol w:w="7229"/>
            </w:tblGrid>
            <w:tr w:rsidR="00EA2A23" w:rsidTr="00EA2A23">
              <w:tc>
                <w:tcPr>
                  <w:tcW w:w="492" w:type="dxa"/>
                </w:tcPr>
                <w:p w:rsidR="00EA2A23" w:rsidRDefault="00EA2A23" w:rsidP="00C90560">
                  <w:pPr>
                    <w:ind w:right="-427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229" w:type="dxa"/>
                </w:tcPr>
                <w:p w:rsidR="00EA2A23" w:rsidRPr="00EA2A23" w:rsidRDefault="00EA2A23" w:rsidP="00EA2A23">
                  <w:pPr>
                    <w:ind w:left="108" w:right="-427"/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</w:pPr>
                  <w:r w:rsidRPr="00EA2A23"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  <w:t xml:space="preserve">Familia numerosa o </w:t>
                  </w:r>
                  <w:proofErr w:type="spellStart"/>
                  <w:r w:rsidRPr="00EA2A23"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  <w:t>monoparental</w:t>
                  </w:r>
                  <w:proofErr w:type="spellEnd"/>
                </w:p>
              </w:tc>
            </w:tr>
            <w:tr w:rsidR="00EA2A23" w:rsidTr="00EA2A23">
              <w:tc>
                <w:tcPr>
                  <w:tcW w:w="492" w:type="dxa"/>
                </w:tcPr>
                <w:p w:rsidR="00EA2A23" w:rsidRDefault="00EA2A23" w:rsidP="00C90560">
                  <w:pPr>
                    <w:ind w:right="-427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229" w:type="dxa"/>
                </w:tcPr>
                <w:p w:rsidR="00EA2A23" w:rsidRPr="00EA2A23" w:rsidRDefault="00EA2A23" w:rsidP="00EA2A23">
                  <w:pPr>
                    <w:ind w:left="108" w:right="-427"/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</w:pPr>
                  <w:r w:rsidRPr="00EA2A23"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  <w:t>Mujeres víctimas de violencia de género</w:t>
                  </w:r>
                </w:p>
              </w:tc>
            </w:tr>
            <w:tr w:rsidR="00EA2A23" w:rsidTr="00EA2A23">
              <w:tc>
                <w:tcPr>
                  <w:tcW w:w="492" w:type="dxa"/>
                </w:tcPr>
                <w:p w:rsidR="00EA2A23" w:rsidRDefault="00EA2A23" w:rsidP="00C90560">
                  <w:pPr>
                    <w:ind w:right="-427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229" w:type="dxa"/>
                </w:tcPr>
                <w:p w:rsidR="00EA2A23" w:rsidRPr="00EA2A23" w:rsidRDefault="00EA2A23" w:rsidP="00EA2A23">
                  <w:pPr>
                    <w:ind w:left="108" w:right="-427"/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</w:pPr>
                  <w:r w:rsidRPr="00EA2A23"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  <w:t>Discapacidad y/o dependencia reconocida a otro miembro de la unidad de convivencia</w:t>
                  </w:r>
                </w:p>
              </w:tc>
            </w:tr>
            <w:tr w:rsidR="00EA2A23" w:rsidTr="00EA2A23">
              <w:tc>
                <w:tcPr>
                  <w:tcW w:w="492" w:type="dxa"/>
                </w:tcPr>
                <w:p w:rsidR="00EA2A23" w:rsidRDefault="00EA2A23" w:rsidP="00C90560">
                  <w:pPr>
                    <w:ind w:right="-427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229" w:type="dxa"/>
                </w:tcPr>
                <w:p w:rsidR="00EA2A23" w:rsidRPr="00EA2A23" w:rsidRDefault="00EA2A23" w:rsidP="00EA2A23">
                  <w:pPr>
                    <w:ind w:left="108" w:right="-427"/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</w:pPr>
                  <w:r w:rsidRPr="00EA2A23"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  <w:t>Vive solo/a con necesidad de apoyo</w:t>
                  </w:r>
                </w:p>
              </w:tc>
            </w:tr>
            <w:tr w:rsidR="00EA2A23" w:rsidTr="00EA2A23">
              <w:tc>
                <w:tcPr>
                  <w:tcW w:w="492" w:type="dxa"/>
                </w:tcPr>
                <w:p w:rsidR="00EA2A23" w:rsidRDefault="00EA2A23" w:rsidP="00C90560">
                  <w:pPr>
                    <w:ind w:right="-427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229" w:type="dxa"/>
                </w:tcPr>
                <w:p w:rsidR="00EA2A23" w:rsidRPr="00EA2A23" w:rsidRDefault="00EA2A23" w:rsidP="00EA2A23">
                  <w:pPr>
                    <w:ind w:left="108" w:right="-427"/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</w:pPr>
                  <w:r w:rsidRPr="00EA2A23"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  <w:t>Barreras arquitectónicas en la vivienda</w:t>
                  </w:r>
                </w:p>
              </w:tc>
            </w:tr>
            <w:tr w:rsidR="00EA2A23" w:rsidTr="00EA2A23">
              <w:tc>
                <w:tcPr>
                  <w:tcW w:w="492" w:type="dxa"/>
                </w:tcPr>
                <w:p w:rsidR="00EA2A23" w:rsidRDefault="00EA2A23" w:rsidP="00C90560">
                  <w:pPr>
                    <w:ind w:right="-427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229" w:type="dxa"/>
                </w:tcPr>
                <w:p w:rsidR="00EA2A23" w:rsidRPr="00EA2A23" w:rsidRDefault="00EA2A23" w:rsidP="00EA2A23">
                  <w:pPr>
                    <w:ind w:left="108" w:right="-427"/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</w:pPr>
                  <w:r w:rsidRPr="00EA2A23">
                    <w:rPr>
                      <w:rFonts w:ascii="Arial" w:hAnsi="Arial" w:cs="Arial"/>
                      <w:bCs/>
                      <w:color w:val="000000"/>
                      <w:sz w:val="12"/>
                      <w:szCs w:val="12"/>
                    </w:rPr>
                    <w:t>Otras circunstancias especiales (desempleo, agravamiento familiar, riesgo de exclusión, vulnerabilidad social, o causas similares que justifiquen las circunstancias especiales)</w:t>
                  </w:r>
                </w:p>
              </w:tc>
            </w:tr>
          </w:tbl>
          <w:p w:rsidR="00EE7547" w:rsidRDefault="00EE7547" w:rsidP="00C90560">
            <w:pPr>
              <w:ind w:left="108" w:right="-427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  <w:p w:rsidR="00EE7547" w:rsidRDefault="00EE7547" w:rsidP="00C90560">
            <w:pPr>
              <w:ind w:left="108" w:right="-42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90560" w:rsidTr="00C90560">
        <w:trPr>
          <w:trHeight w:val="201"/>
          <w:jc w:val="center"/>
        </w:trPr>
        <w:tc>
          <w:tcPr>
            <w:tcW w:w="8861" w:type="dxa"/>
          </w:tcPr>
          <w:p w:rsidR="00C90560" w:rsidRDefault="00C90560" w:rsidP="00C90560">
            <w:pPr>
              <w:ind w:left="108" w:right="-42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C90560" w:rsidRPr="00C90560" w:rsidRDefault="00C90560" w:rsidP="00C90560">
            <w:pPr>
              <w:ind w:left="108" w:right="-427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C905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DATOS DE LA NECESIDAD DE LA AYUDA</w:t>
            </w:r>
          </w:p>
          <w:p w:rsidR="00C90560" w:rsidRDefault="00C90560" w:rsidP="00C90560">
            <w:pPr>
              <w:ind w:left="108" w:right="-42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90560" w:rsidTr="00C90560">
        <w:trPr>
          <w:trHeight w:val="201"/>
          <w:jc w:val="center"/>
        </w:trPr>
        <w:tc>
          <w:tcPr>
            <w:tcW w:w="8861" w:type="dxa"/>
          </w:tcPr>
          <w:p w:rsidR="00C90560" w:rsidRPr="00C90560" w:rsidRDefault="00C90560" w:rsidP="00C90560">
            <w:pPr>
              <w:ind w:left="108" w:right="-427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C90560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Indicar las circunstancias en relación a la necesidad de la ayuda</w:t>
            </w:r>
            <w:r w:rsidR="00C33C26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solicitada</w:t>
            </w:r>
          </w:p>
          <w:p w:rsidR="00C90560" w:rsidRDefault="00C90560" w:rsidP="00C90560">
            <w:pPr>
              <w:ind w:left="108" w:right="-42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C90560" w:rsidRDefault="00C90560" w:rsidP="00C90560">
            <w:pPr>
              <w:ind w:left="108" w:right="-42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C90560" w:rsidRDefault="00C90560" w:rsidP="00C90560">
            <w:pPr>
              <w:ind w:left="108" w:right="-42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90560" w:rsidTr="00C90560">
        <w:trPr>
          <w:trHeight w:val="201"/>
          <w:jc w:val="center"/>
        </w:trPr>
        <w:tc>
          <w:tcPr>
            <w:tcW w:w="8861" w:type="dxa"/>
          </w:tcPr>
          <w:p w:rsidR="00C90560" w:rsidRDefault="003B67FC" w:rsidP="00C90560">
            <w:pPr>
              <w:ind w:left="108" w:right="-427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Indicar las circunstancias en relación con su situación personal o familiar</w:t>
            </w:r>
          </w:p>
          <w:p w:rsidR="003B67FC" w:rsidRDefault="003B67FC" w:rsidP="00C90560">
            <w:pPr>
              <w:ind w:left="108" w:right="-427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  <w:p w:rsidR="003B67FC" w:rsidRDefault="003B67FC" w:rsidP="00C90560">
            <w:pPr>
              <w:ind w:left="108" w:right="-427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  <w:p w:rsidR="003B67FC" w:rsidRPr="00C90560" w:rsidRDefault="003B67FC" w:rsidP="00C90560">
            <w:pPr>
              <w:ind w:left="108" w:right="-427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3B67FC" w:rsidTr="00C90560">
        <w:trPr>
          <w:trHeight w:val="201"/>
          <w:jc w:val="center"/>
        </w:trPr>
        <w:tc>
          <w:tcPr>
            <w:tcW w:w="8861" w:type="dxa"/>
          </w:tcPr>
          <w:p w:rsidR="003B67FC" w:rsidRDefault="003B67FC" w:rsidP="00C90560">
            <w:pPr>
              <w:ind w:left="108" w:right="-427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Indicar las características personales que limiten su autonomía personal</w:t>
            </w:r>
          </w:p>
          <w:p w:rsidR="003B67FC" w:rsidRDefault="003B67FC" w:rsidP="00C90560">
            <w:pPr>
              <w:ind w:left="108" w:right="-427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  <w:p w:rsidR="003B67FC" w:rsidRDefault="003B67FC" w:rsidP="00C90560">
            <w:pPr>
              <w:ind w:left="108" w:right="-427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  <w:p w:rsidR="003B67FC" w:rsidRDefault="003B67FC" w:rsidP="00C90560">
            <w:pPr>
              <w:ind w:left="108" w:right="-427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  <w:p w:rsidR="003B67FC" w:rsidRDefault="003B67FC" w:rsidP="00C90560">
            <w:pPr>
              <w:ind w:left="108" w:right="-427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3B67FC" w:rsidTr="00C90560">
        <w:trPr>
          <w:trHeight w:val="201"/>
          <w:jc w:val="center"/>
        </w:trPr>
        <w:tc>
          <w:tcPr>
            <w:tcW w:w="8861" w:type="dxa"/>
          </w:tcPr>
          <w:p w:rsidR="003B67FC" w:rsidRDefault="003B67FC" w:rsidP="003B67FC">
            <w:pPr>
              <w:ind w:left="108" w:right="-106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Indicar cualquier otra circunstancia especial que crea que se debe tener en cuenta por la comisión de valoración</w:t>
            </w:r>
          </w:p>
          <w:p w:rsidR="003B67FC" w:rsidRDefault="003B67FC" w:rsidP="00C90560">
            <w:pPr>
              <w:ind w:left="108" w:right="-427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  <w:p w:rsidR="003B67FC" w:rsidRDefault="003B67FC" w:rsidP="00C90560">
            <w:pPr>
              <w:ind w:left="108" w:right="-427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  <w:p w:rsidR="003B67FC" w:rsidRDefault="003B67FC" w:rsidP="00C90560">
            <w:pPr>
              <w:ind w:left="108" w:right="-427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  <w:p w:rsidR="003B67FC" w:rsidRDefault="003B67FC" w:rsidP="00C90560">
            <w:pPr>
              <w:ind w:left="108" w:right="-427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3B67FC" w:rsidTr="00C90560">
        <w:trPr>
          <w:trHeight w:val="201"/>
          <w:jc w:val="center"/>
        </w:trPr>
        <w:tc>
          <w:tcPr>
            <w:tcW w:w="8861" w:type="dxa"/>
          </w:tcPr>
          <w:p w:rsidR="003B67FC" w:rsidRDefault="003B67FC" w:rsidP="003B67FC">
            <w:pPr>
              <w:ind w:left="108" w:right="-106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  <w:p w:rsidR="003B67FC" w:rsidRDefault="003B67FC" w:rsidP="003B67FC">
            <w:pPr>
              <w:ind w:left="108" w:right="-106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  <w:p w:rsidR="003B67FC" w:rsidRDefault="003B67FC" w:rsidP="003B67FC">
            <w:pPr>
              <w:ind w:left="108" w:right="-106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  <w:p w:rsidR="003B67FC" w:rsidRDefault="003B67FC" w:rsidP="003B67FC">
            <w:pPr>
              <w:ind w:left="108" w:right="-106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Firma …</w:t>
            </w:r>
            <w:proofErr w:type="gramEnd"/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………………</w:t>
            </w:r>
          </w:p>
          <w:p w:rsidR="003B67FC" w:rsidRDefault="003B67FC" w:rsidP="003B67FC">
            <w:pPr>
              <w:ind w:left="108" w:right="-106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</w:tbl>
    <w:p w:rsidR="00D11589" w:rsidRDefault="00D11589" w:rsidP="001E50A9">
      <w:pPr>
        <w:jc w:val="both"/>
        <w:rPr>
          <w:rFonts w:ascii="Arial" w:hAnsi="Arial" w:cs="Arial"/>
          <w:b/>
          <w:u w:val="single"/>
        </w:rPr>
      </w:pPr>
    </w:p>
    <w:p w:rsidR="00D11589" w:rsidRDefault="00D11589" w:rsidP="001E50A9">
      <w:pPr>
        <w:jc w:val="both"/>
        <w:rPr>
          <w:rFonts w:ascii="Arial" w:hAnsi="Arial" w:cs="Arial"/>
          <w:b/>
          <w:u w:val="single"/>
        </w:rPr>
      </w:pPr>
    </w:p>
    <w:p w:rsidR="00D11589" w:rsidRDefault="00D11589" w:rsidP="001E50A9">
      <w:pPr>
        <w:jc w:val="both"/>
        <w:rPr>
          <w:rFonts w:ascii="Arial" w:hAnsi="Arial" w:cs="Arial"/>
          <w:b/>
          <w:u w:val="single"/>
        </w:rPr>
      </w:pPr>
    </w:p>
    <w:p w:rsidR="001E50A9" w:rsidRPr="003B67FC" w:rsidRDefault="001E50A9" w:rsidP="001E50A9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B67FC">
        <w:rPr>
          <w:rFonts w:ascii="Arial" w:hAnsi="Arial" w:cs="Arial"/>
          <w:b/>
          <w:sz w:val="18"/>
          <w:szCs w:val="18"/>
          <w:u w:val="single"/>
        </w:rPr>
        <w:t>DOCUMENTACIÓN QUE PRESENTA:</w:t>
      </w:r>
    </w:p>
    <w:p w:rsidR="001E50A9" w:rsidRDefault="001E50A9" w:rsidP="001E50A9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331866" w:rsidRPr="00331866" w:rsidRDefault="00331866" w:rsidP="00331866">
      <w:pPr>
        <w:pStyle w:val="Textoindependiente"/>
        <w:ind w:left="284"/>
        <w:outlineLvl w:val="0"/>
        <w:rPr>
          <w:rFonts w:cs="Arial"/>
          <w:bCs/>
          <w:sz w:val="14"/>
          <w:szCs w:val="14"/>
        </w:rPr>
      </w:pPr>
      <w:r w:rsidRPr="00331866">
        <w:rPr>
          <w:rFonts w:cs="Arial"/>
          <w:sz w:val="14"/>
          <w:szCs w:val="14"/>
        </w:rPr>
        <w:t xml:space="preserve">Solicitud conforme al modelo incluido como </w:t>
      </w:r>
      <w:r w:rsidRPr="00331866">
        <w:rPr>
          <w:rFonts w:cs="Arial"/>
          <w:b/>
          <w:bCs/>
          <w:sz w:val="14"/>
          <w:szCs w:val="14"/>
          <w:u w:val="single"/>
        </w:rPr>
        <w:t>Anexo I.</w:t>
      </w:r>
    </w:p>
    <w:p w:rsidR="00331866" w:rsidRDefault="00331866" w:rsidP="00331866">
      <w:pPr>
        <w:pStyle w:val="Textoindependiente"/>
        <w:ind w:left="284"/>
        <w:outlineLvl w:val="0"/>
        <w:rPr>
          <w:rFonts w:cs="Arial"/>
          <w:bCs/>
          <w:sz w:val="14"/>
          <w:szCs w:val="14"/>
        </w:rPr>
      </w:pPr>
      <w:r w:rsidRPr="00331866">
        <w:rPr>
          <w:rFonts w:cs="Arial"/>
          <w:bCs/>
          <w:sz w:val="14"/>
          <w:szCs w:val="14"/>
        </w:rPr>
        <w:t>Fotocopia del DNI o NIE del solicitante</w:t>
      </w:r>
      <w:r>
        <w:rPr>
          <w:rFonts w:cs="Arial"/>
          <w:bCs/>
          <w:sz w:val="14"/>
          <w:szCs w:val="14"/>
        </w:rPr>
        <w:t>.</w:t>
      </w:r>
    </w:p>
    <w:p w:rsidR="00331866" w:rsidRPr="00331866" w:rsidRDefault="007B6C88" w:rsidP="00331866">
      <w:pPr>
        <w:pStyle w:val="Textoindependiente"/>
        <w:ind w:left="284"/>
        <w:outlineLvl w:val="0"/>
        <w:rPr>
          <w:rFonts w:cs="Arial"/>
          <w:bCs/>
          <w:sz w:val="14"/>
          <w:szCs w:val="14"/>
        </w:rPr>
      </w:pPr>
      <w:r>
        <w:rPr>
          <w:rFonts w:cs="Arial"/>
          <w:bCs/>
          <w:sz w:val="14"/>
          <w:szCs w:val="14"/>
        </w:rPr>
        <w:t xml:space="preserve">Fotocopia del DNI/NIE  y documentación acreditativa del/a representante legal. </w:t>
      </w:r>
    </w:p>
    <w:p w:rsidR="00331866" w:rsidRPr="00331866" w:rsidRDefault="00331866" w:rsidP="00331866">
      <w:pPr>
        <w:pStyle w:val="Textoindependiente"/>
        <w:ind w:left="284"/>
        <w:outlineLvl w:val="0"/>
        <w:rPr>
          <w:rFonts w:cs="Arial"/>
          <w:bCs/>
          <w:sz w:val="14"/>
          <w:szCs w:val="14"/>
        </w:rPr>
      </w:pPr>
      <w:r w:rsidRPr="00331866">
        <w:rPr>
          <w:rFonts w:cs="Arial"/>
          <w:bCs/>
          <w:sz w:val="14"/>
          <w:szCs w:val="14"/>
        </w:rPr>
        <w:t>Certificado de Discapacidad y/o Dependencia.</w:t>
      </w:r>
    </w:p>
    <w:p w:rsidR="00331866" w:rsidRPr="00331866" w:rsidRDefault="00331866" w:rsidP="00331866">
      <w:pPr>
        <w:pStyle w:val="Textoindependiente"/>
        <w:ind w:left="284"/>
        <w:outlineLvl w:val="0"/>
        <w:rPr>
          <w:rFonts w:cs="Arial"/>
          <w:bCs/>
          <w:sz w:val="14"/>
          <w:szCs w:val="14"/>
        </w:rPr>
      </w:pPr>
      <w:r w:rsidRPr="00331866">
        <w:rPr>
          <w:rFonts w:cs="Arial"/>
          <w:bCs/>
          <w:sz w:val="14"/>
          <w:szCs w:val="14"/>
        </w:rPr>
        <w:t>Certificado de empadronamiento con convivencia.</w:t>
      </w:r>
    </w:p>
    <w:p w:rsidR="00331866" w:rsidRPr="00331866" w:rsidRDefault="00331866" w:rsidP="00331866">
      <w:pPr>
        <w:pStyle w:val="Textoindependiente"/>
        <w:ind w:left="284" w:firstLine="76"/>
        <w:outlineLvl w:val="0"/>
        <w:rPr>
          <w:rFonts w:cs="Arial"/>
          <w:bCs/>
          <w:sz w:val="14"/>
          <w:szCs w:val="14"/>
        </w:rPr>
      </w:pPr>
    </w:p>
    <w:p w:rsidR="00331866" w:rsidRPr="00331866" w:rsidRDefault="00331866" w:rsidP="00331866">
      <w:pPr>
        <w:pStyle w:val="Textoindependiente"/>
        <w:ind w:left="284"/>
        <w:outlineLvl w:val="0"/>
        <w:rPr>
          <w:rFonts w:cs="Arial"/>
          <w:bCs/>
          <w:sz w:val="14"/>
          <w:szCs w:val="14"/>
        </w:rPr>
      </w:pPr>
      <w:r w:rsidRPr="00331866">
        <w:rPr>
          <w:rFonts w:cs="Arial"/>
          <w:bCs/>
          <w:sz w:val="14"/>
          <w:szCs w:val="14"/>
        </w:rPr>
        <w:t>Fotocopia compulsada de la última declaración del impuesto sobre la renta de las personas físicas (IRPF) referida a los ingresos de la unidad familiar, o en su defecto, deberá aportar certificado negativo de declaración y certificado acreditativo de la pens</w:t>
      </w:r>
      <w:r w:rsidR="007B6C88">
        <w:rPr>
          <w:rFonts w:cs="Arial"/>
          <w:bCs/>
          <w:sz w:val="14"/>
          <w:szCs w:val="14"/>
        </w:rPr>
        <w:t xml:space="preserve">ión recibida por el solicitante </w:t>
      </w:r>
      <w:r w:rsidR="007B6C88" w:rsidRPr="00804FEA">
        <w:rPr>
          <w:rFonts w:cs="Arial"/>
          <w:bCs/>
          <w:sz w:val="14"/>
          <w:szCs w:val="14"/>
        </w:rPr>
        <w:t>y miembros de convivencia</w:t>
      </w:r>
      <w:r w:rsidR="007B6C88">
        <w:rPr>
          <w:rFonts w:cs="Arial"/>
          <w:bCs/>
          <w:sz w:val="14"/>
          <w:szCs w:val="14"/>
        </w:rPr>
        <w:t xml:space="preserve">. </w:t>
      </w:r>
    </w:p>
    <w:p w:rsidR="00331866" w:rsidRPr="00331866" w:rsidRDefault="00331866" w:rsidP="00331866">
      <w:pPr>
        <w:pStyle w:val="Textoindependiente"/>
        <w:ind w:left="360"/>
        <w:outlineLvl w:val="0"/>
        <w:rPr>
          <w:rFonts w:cs="Arial"/>
          <w:bCs/>
          <w:sz w:val="14"/>
          <w:szCs w:val="14"/>
        </w:rPr>
      </w:pPr>
    </w:p>
    <w:p w:rsidR="00331866" w:rsidRPr="00331866" w:rsidRDefault="00331866" w:rsidP="00331866">
      <w:pPr>
        <w:pStyle w:val="Textoindependiente"/>
        <w:outlineLvl w:val="0"/>
        <w:rPr>
          <w:rFonts w:cs="Arial"/>
          <w:bCs/>
          <w:sz w:val="14"/>
          <w:szCs w:val="14"/>
        </w:rPr>
      </w:pPr>
    </w:p>
    <w:p w:rsidR="00331866" w:rsidRPr="007B6C88" w:rsidRDefault="00331866" w:rsidP="00331866">
      <w:pPr>
        <w:pStyle w:val="Textoindependiente"/>
        <w:ind w:left="284"/>
        <w:outlineLvl w:val="0"/>
        <w:rPr>
          <w:rFonts w:cs="Arial"/>
          <w:bCs/>
          <w:sz w:val="14"/>
          <w:szCs w:val="14"/>
        </w:rPr>
      </w:pPr>
      <w:r w:rsidRPr="007B6C88">
        <w:rPr>
          <w:rFonts w:cs="Arial"/>
          <w:bCs/>
          <w:sz w:val="14"/>
          <w:szCs w:val="14"/>
        </w:rPr>
        <w:t xml:space="preserve">Certificación emitida por el órgano competente acreditativa de hallarse al corriente en el cumplimiento de las obligaciones tributarias (estatal y autonómica), con la Seguridad Social, así como con el Excmo. Cabildo Insular de La Palma o autorización sellada y firmada por la persona solicitante, por la que autorice a este Excmo. Cabildo Insular a recabar datos de estar al corriente en el cumplimiento de las obligaciones tributarias, con la Seguridad Social, como </w:t>
      </w:r>
      <w:r w:rsidR="007B6C88" w:rsidRPr="007B6C88">
        <w:rPr>
          <w:rFonts w:cs="Arial"/>
          <w:bCs/>
          <w:sz w:val="14"/>
          <w:szCs w:val="14"/>
        </w:rPr>
        <w:t>con este Excmo. Cabildo Insular.</w:t>
      </w:r>
    </w:p>
    <w:p w:rsidR="00331866" w:rsidRPr="00331866" w:rsidRDefault="00331866" w:rsidP="00331866">
      <w:pPr>
        <w:pStyle w:val="Textoindependiente"/>
        <w:outlineLvl w:val="0"/>
        <w:rPr>
          <w:rFonts w:cs="Arial"/>
          <w:bCs/>
          <w:sz w:val="14"/>
          <w:szCs w:val="14"/>
        </w:rPr>
      </w:pPr>
    </w:p>
    <w:p w:rsidR="00331866" w:rsidRPr="00331866" w:rsidRDefault="00331866" w:rsidP="00331866">
      <w:pPr>
        <w:pStyle w:val="Textoindependiente"/>
        <w:ind w:left="284"/>
        <w:outlineLvl w:val="0"/>
        <w:rPr>
          <w:rFonts w:cs="Arial"/>
          <w:bCs/>
          <w:sz w:val="14"/>
          <w:szCs w:val="14"/>
        </w:rPr>
      </w:pPr>
      <w:r w:rsidRPr="00331866">
        <w:rPr>
          <w:rFonts w:cs="Arial"/>
          <w:bCs/>
          <w:sz w:val="14"/>
          <w:szCs w:val="14"/>
        </w:rPr>
        <w:t>Alta a terceros cumplimentada y sellada por la entidad bancaria, en su caso.</w:t>
      </w:r>
      <w:r w:rsidRPr="00331866">
        <w:rPr>
          <w:rFonts w:cs="Arial"/>
          <w:sz w:val="14"/>
          <w:szCs w:val="14"/>
        </w:rPr>
        <w:t xml:space="preserve"> </w:t>
      </w:r>
      <w:r w:rsidRPr="00331866">
        <w:rPr>
          <w:rFonts w:cs="Arial"/>
          <w:bCs/>
          <w:sz w:val="14"/>
          <w:szCs w:val="14"/>
        </w:rPr>
        <w:t>En caso de que la ayuda vaya destinada a un menor, este deberá ser el titular de la cuenta bancaria en la que, en s</w:t>
      </w:r>
      <w:r w:rsidR="007B6C88">
        <w:rPr>
          <w:rFonts w:cs="Arial"/>
          <w:bCs/>
          <w:sz w:val="14"/>
          <w:szCs w:val="14"/>
        </w:rPr>
        <w:t xml:space="preserve">u caso, se realizarán los pagos, según </w:t>
      </w:r>
      <w:r w:rsidR="007B6C88" w:rsidRPr="007B6C88">
        <w:rPr>
          <w:rFonts w:cs="Arial"/>
          <w:b/>
          <w:bCs/>
          <w:sz w:val="14"/>
          <w:szCs w:val="14"/>
          <w:u w:val="single"/>
        </w:rPr>
        <w:t>Anexo II</w:t>
      </w:r>
      <w:r w:rsidR="007B6C88">
        <w:rPr>
          <w:rFonts w:cs="Arial"/>
          <w:bCs/>
          <w:sz w:val="14"/>
          <w:szCs w:val="14"/>
        </w:rPr>
        <w:t>.</w:t>
      </w:r>
    </w:p>
    <w:p w:rsidR="00331866" w:rsidRPr="00331866" w:rsidRDefault="00331866" w:rsidP="00331866">
      <w:pPr>
        <w:pStyle w:val="Textoindependiente"/>
        <w:ind w:left="1440"/>
        <w:outlineLvl w:val="0"/>
        <w:rPr>
          <w:rFonts w:cs="Arial"/>
          <w:bCs/>
          <w:sz w:val="14"/>
          <w:szCs w:val="14"/>
        </w:rPr>
      </w:pPr>
    </w:p>
    <w:p w:rsidR="00331866" w:rsidRPr="00331866" w:rsidRDefault="00331866" w:rsidP="00331866">
      <w:pPr>
        <w:pStyle w:val="Textoindependiente"/>
        <w:ind w:left="284"/>
        <w:outlineLvl w:val="0"/>
        <w:rPr>
          <w:rFonts w:cs="Arial"/>
          <w:bCs/>
          <w:sz w:val="14"/>
          <w:szCs w:val="14"/>
        </w:rPr>
      </w:pPr>
      <w:r w:rsidRPr="00331866">
        <w:rPr>
          <w:rFonts w:cs="Arial"/>
          <w:bCs/>
          <w:sz w:val="14"/>
          <w:szCs w:val="14"/>
        </w:rPr>
        <w:t>Asimismo se acompañará de la documentación específica para la ayuda solicitada.</w:t>
      </w:r>
    </w:p>
    <w:p w:rsidR="00331866" w:rsidRPr="00331866" w:rsidRDefault="00331866" w:rsidP="00331866">
      <w:pPr>
        <w:pStyle w:val="Textoindependiente"/>
        <w:outlineLvl w:val="0"/>
        <w:rPr>
          <w:rFonts w:cs="Arial"/>
          <w:bCs/>
          <w:sz w:val="14"/>
          <w:szCs w:val="14"/>
        </w:rPr>
      </w:pPr>
    </w:p>
    <w:p w:rsidR="00331866" w:rsidRPr="00331866" w:rsidRDefault="00331866" w:rsidP="00331866">
      <w:pPr>
        <w:pStyle w:val="Textoindependiente"/>
        <w:ind w:left="284"/>
        <w:outlineLvl w:val="0"/>
        <w:rPr>
          <w:rFonts w:cs="Arial"/>
          <w:bCs/>
          <w:sz w:val="14"/>
          <w:szCs w:val="14"/>
        </w:rPr>
      </w:pPr>
      <w:r w:rsidRPr="00331866">
        <w:rPr>
          <w:rFonts w:cs="Arial"/>
          <w:bCs/>
          <w:sz w:val="14"/>
          <w:szCs w:val="14"/>
        </w:rPr>
        <w:t>Se acompañará un presupuesto detallado de la acción para la que se solicita ayuda y será preciso aportar los siguientes documentos:</w:t>
      </w:r>
    </w:p>
    <w:p w:rsidR="00331866" w:rsidRPr="00331866" w:rsidRDefault="00331866" w:rsidP="00331866">
      <w:pPr>
        <w:pStyle w:val="Textoindependiente"/>
        <w:outlineLvl w:val="0"/>
        <w:rPr>
          <w:rFonts w:cs="Arial"/>
          <w:bCs/>
          <w:sz w:val="14"/>
          <w:szCs w:val="14"/>
        </w:rPr>
      </w:pPr>
    </w:p>
    <w:p w:rsidR="00331866" w:rsidRPr="00331866" w:rsidRDefault="00331866" w:rsidP="00331866">
      <w:pPr>
        <w:pStyle w:val="Textoindependiente"/>
        <w:ind w:left="284"/>
        <w:outlineLvl w:val="0"/>
        <w:rPr>
          <w:rFonts w:cs="Arial"/>
          <w:bCs/>
          <w:sz w:val="14"/>
          <w:szCs w:val="14"/>
        </w:rPr>
      </w:pPr>
      <w:r w:rsidRPr="00331866">
        <w:rPr>
          <w:rFonts w:cs="Arial"/>
          <w:bCs/>
          <w:sz w:val="14"/>
          <w:szCs w:val="14"/>
        </w:rPr>
        <w:t xml:space="preserve">a) Para ayudas técnicas consistentes en audífonos y otros productos de apoyo para personas con discapacidad auditiva o visual: informe con prescripción facultativa. </w:t>
      </w:r>
    </w:p>
    <w:p w:rsidR="00331866" w:rsidRPr="00331866" w:rsidRDefault="00331866" w:rsidP="00331866">
      <w:pPr>
        <w:pStyle w:val="Textoindependiente"/>
        <w:outlineLvl w:val="0"/>
        <w:rPr>
          <w:rFonts w:cs="Arial"/>
          <w:bCs/>
          <w:sz w:val="14"/>
          <w:szCs w:val="14"/>
        </w:rPr>
      </w:pPr>
    </w:p>
    <w:p w:rsidR="00331866" w:rsidRPr="00331866" w:rsidRDefault="00331866" w:rsidP="00331866">
      <w:pPr>
        <w:pStyle w:val="Textoindependiente"/>
        <w:ind w:left="284"/>
        <w:outlineLvl w:val="0"/>
        <w:rPr>
          <w:rFonts w:cs="Arial"/>
          <w:bCs/>
          <w:sz w:val="14"/>
          <w:szCs w:val="14"/>
        </w:rPr>
      </w:pPr>
      <w:r w:rsidRPr="00331866">
        <w:rPr>
          <w:rFonts w:cs="Arial"/>
          <w:bCs/>
          <w:sz w:val="14"/>
          <w:szCs w:val="14"/>
        </w:rPr>
        <w:t xml:space="preserve">b) Para ayudas de eliminación de barreras arquitectónicas en la vivienda y adaptación funcional del hogar: </w:t>
      </w:r>
    </w:p>
    <w:p w:rsidR="00331866" w:rsidRPr="00331866" w:rsidRDefault="00331866" w:rsidP="00331866">
      <w:pPr>
        <w:pStyle w:val="Textoindependiente"/>
        <w:outlineLvl w:val="0"/>
        <w:rPr>
          <w:rFonts w:cs="Arial"/>
          <w:bCs/>
          <w:sz w:val="14"/>
          <w:szCs w:val="14"/>
        </w:rPr>
      </w:pPr>
    </w:p>
    <w:p w:rsidR="00331866" w:rsidRPr="00331866" w:rsidRDefault="00331866" w:rsidP="00331866">
      <w:pPr>
        <w:pStyle w:val="Textoindependiente"/>
        <w:ind w:left="284"/>
        <w:outlineLvl w:val="0"/>
        <w:rPr>
          <w:rFonts w:cs="Arial"/>
          <w:bCs/>
          <w:sz w:val="14"/>
          <w:szCs w:val="14"/>
        </w:rPr>
      </w:pPr>
      <w:r w:rsidRPr="00331866">
        <w:rPr>
          <w:rFonts w:cs="Arial"/>
          <w:bCs/>
          <w:sz w:val="14"/>
          <w:szCs w:val="14"/>
        </w:rPr>
        <w:t>- Justificación de la propiedad o usufructo de la vivienda habitual (mediante fotocopia de la escritura notarial de propiedad, copia simple testamento o cualquier otro medio válido en derecho).</w:t>
      </w:r>
    </w:p>
    <w:p w:rsidR="00331866" w:rsidRPr="00331866" w:rsidRDefault="00331866" w:rsidP="00331866">
      <w:pPr>
        <w:pStyle w:val="Textoindependiente"/>
        <w:outlineLvl w:val="0"/>
        <w:rPr>
          <w:rFonts w:cs="Arial"/>
          <w:bCs/>
          <w:sz w:val="14"/>
          <w:szCs w:val="14"/>
        </w:rPr>
      </w:pPr>
    </w:p>
    <w:p w:rsidR="00331866" w:rsidRPr="00331866" w:rsidRDefault="00331866" w:rsidP="00331866">
      <w:pPr>
        <w:pStyle w:val="Textoindependiente"/>
        <w:ind w:left="284"/>
        <w:outlineLvl w:val="0"/>
        <w:rPr>
          <w:rFonts w:cs="Arial"/>
          <w:bCs/>
          <w:sz w:val="14"/>
          <w:szCs w:val="14"/>
        </w:rPr>
      </w:pPr>
      <w:r w:rsidRPr="00331866">
        <w:rPr>
          <w:rFonts w:cs="Arial"/>
          <w:bCs/>
          <w:sz w:val="14"/>
          <w:szCs w:val="14"/>
        </w:rPr>
        <w:t xml:space="preserve"> - Fotocopia del contrato de arrendamiento y autorización del propietario para realizar las reformas, en caso de que la vivienda sea alquilada.</w:t>
      </w:r>
    </w:p>
    <w:p w:rsidR="00331866" w:rsidRPr="00331866" w:rsidRDefault="00331866" w:rsidP="00331866">
      <w:pPr>
        <w:pStyle w:val="Textoindependiente"/>
        <w:outlineLvl w:val="0"/>
        <w:rPr>
          <w:rFonts w:cs="Arial"/>
          <w:bCs/>
          <w:sz w:val="14"/>
          <w:szCs w:val="14"/>
        </w:rPr>
      </w:pPr>
    </w:p>
    <w:p w:rsidR="00331866" w:rsidRPr="00331866" w:rsidRDefault="00331866" w:rsidP="00331866">
      <w:pPr>
        <w:pStyle w:val="Textoindependiente"/>
        <w:ind w:left="284"/>
        <w:outlineLvl w:val="0"/>
        <w:rPr>
          <w:rFonts w:cs="Arial"/>
          <w:bCs/>
          <w:sz w:val="14"/>
          <w:szCs w:val="14"/>
        </w:rPr>
      </w:pPr>
      <w:r w:rsidRPr="00331866">
        <w:rPr>
          <w:rFonts w:cs="Arial"/>
          <w:bCs/>
          <w:sz w:val="14"/>
          <w:szCs w:val="14"/>
        </w:rPr>
        <w:t>Igualmente se deberá aportar cualquier otra documentación que pueda ser requerida por la Administración tendente a demostrar la necesidad de la ayuda y que se considere necesaria para completar el expediente de concesión de la subvención.</w:t>
      </w:r>
    </w:p>
    <w:p w:rsidR="00331866" w:rsidRPr="00331866" w:rsidRDefault="00331866" w:rsidP="00331866">
      <w:pPr>
        <w:pStyle w:val="Textoindependiente"/>
        <w:outlineLvl w:val="0"/>
        <w:rPr>
          <w:rFonts w:cs="Arial"/>
          <w:bCs/>
          <w:sz w:val="14"/>
          <w:szCs w:val="14"/>
          <w:highlight w:val="yellow"/>
        </w:rPr>
      </w:pPr>
    </w:p>
    <w:p w:rsidR="00331866" w:rsidRPr="00331866" w:rsidRDefault="00331866" w:rsidP="00331866">
      <w:pPr>
        <w:widowControl w:val="0"/>
        <w:ind w:left="284"/>
        <w:jc w:val="both"/>
        <w:rPr>
          <w:rFonts w:ascii="Arial" w:hAnsi="Arial" w:cs="Arial"/>
          <w:bCs/>
          <w:sz w:val="14"/>
          <w:szCs w:val="14"/>
        </w:rPr>
      </w:pPr>
      <w:r w:rsidRPr="00331866">
        <w:rPr>
          <w:rFonts w:ascii="Arial" w:hAnsi="Arial" w:cs="Arial"/>
          <w:bCs/>
          <w:sz w:val="14"/>
          <w:szCs w:val="14"/>
        </w:rPr>
        <w:t xml:space="preserve">Las Bases reguladoras y los anexos se encuentran a disposición de las personas interesadas en la Oficina de Atención al Ciudadano del Cabildo Insular de La Palma (Avda. Marítima, 3) y en sus Registros desconcentrados en Los Llanos de Aridane (Avenida Carlos Francisco Lorenzo Navarro nº 57. Bajo), así como, en la sede electrónica </w:t>
      </w:r>
      <w:hyperlink r:id="rId9" w:history="1">
        <w:r w:rsidRPr="00331866">
          <w:rPr>
            <w:rStyle w:val="Hipervnculo"/>
            <w:rFonts w:ascii="Arial" w:hAnsi="Arial" w:cs="Arial"/>
            <w:bCs/>
            <w:color w:val="auto"/>
            <w:sz w:val="14"/>
            <w:szCs w:val="14"/>
          </w:rPr>
          <w:t>https://sedeelectronica.cabildodelapalma.es</w:t>
        </w:r>
      </w:hyperlink>
      <w:r w:rsidRPr="00331866">
        <w:rPr>
          <w:rFonts w:ascii="Arial" w:hAnsi="Arial" w:cs="Arial"/>
          <w:bCs/>
          <w:sz w:val="14"/>
          <w:szCs w:val="14"/>
        </w:rPr>
        <w:t>, donde podrán recabar cualquier información relacionada con la convocatoria.</w:t>
      </w:r>
    </w:p>
    <w:p w:rsidR="00331866" w:rsidRPr="00331866" w:rsidRDefault="00331866" w:rsidP="00331866">
      <w:pPr>
        <w:pStyle w:val="Textoindependiente"/>
        <w:outlineLvl w:val="0"/>
        <w:rPr>
          <w:rFonts w:cs="Arial"/>
          <w:bCs/>
          <w:i/>
          <w:sz w:val="14"/>
          <w:szCs w:val="14"/>
        </w:rPr>
      </w:pPr>
    </w:p>
    <w:p w:rsidR="00331866" w:rsidRPr="00331866" w:rsidRDefault="00331866" w:rsidP="00331866">
      <w:pPr>
        <w:pStyle w:val="Textoindependiente"/>
        <w:ind w:left="284"/>
        <w:outlineLvl w:val="0"/>
        <w:rPr>
          <w:rFonts w:cs="Arial"/>
          <w:bCs/>
          <w:i/>
          <w:sz w:val="14"/>
          <w:szCs w:val="14"/>
        </w:rPr>
      </w:pPr>
      <w:r w:rsidRPr="00331866">
        <w:rPr>
          <w:rFonts w:cs="Arial"/>
          <w:bCs/>
          <w:sz w:val="14"/>
          <w:szCs w:val="14"/>
        </w:rPr>
        <w:t>La documentación a presentar por los solicitantes deberá estar debidamente firmada por el/la solicitante o su representante legal.</w:t>
      </w:r>
    </w:p>
    <w:p w:rsidR="00331866" w:rsidRDefault="00331866" w:rsidP="001E50A9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331866" w:rsidRDefault="00331866" w:rsidP="001E50A9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sectPr w:rsidR="00331866" w:rsidSect="000E2A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27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7BB" w:rsidRDefault="00BD37BB" w:rsidP="00045EB3">
      <w:r>
        <w:separator/>
      </w:r>
    </w:p>
  </w:endnote>
  <w:endnote w:type="continuationSeparator" w:id="0">
    <w:p w:rsidR="00BD37BB" w:rsidRDefault="00BD37BB" w:rsidP="00045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7BB" w:rsidRDefault="00BD37BB" w:rsidP="000E2A5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D37BB" w:rsidRDefault="00BD37BB" w:rsidP="000E2A52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7BB" w:rsidRDefault="00BD37BB" w:rsidP="000E2A5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A2A23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BD37BB" w:rsidRDefault="00BD37BB" w:rsidP="000E2A52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7BB" w:rsidRDefault="00BD37BB" w:rsidP="00045EB3">
      <w:r>
        <w:separator/>
      </w:r>
    </w:p>
  </w:footnote>
  <w:footnote w:type="continuationSeparator" w:id="0">
    <w:p w:rsidR="00BD37BB" w:rsidRDefault="00BD37BB" w:rsidP="00045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7BB" w:rsidRDefault="00BD37BB" w:rsidP="000E2A52">
    <w:pPr>
      <w:pStyle w:val="Encabezado"/>
      <w:tabs>
        <w:tab w:val="clear" w:pos="4252"/>
        <w:tab w:val="clear" w:pos="8504"/>
        <w:tab w:val="left" w:pos="59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18pt;margin-top:1.9pt;width:115.2pt;height:97.65pt;z-index:251662336">
          <v:imagedata r:id="rId1" o:title=""/>
        </v:shape>
        <o:OLEObject Type="Embed" ProgID="PBrush" ShapeID="_x0000_s1027" DrawAspect="Content" ObjectID="_1788589262" r:id="rId2"/>
      </w:pict>
    </w:r>
    <w:r>
      <w:tab/>
    </w:r>
  </w:p>
  <w:p w:rsidR="00BD37BB" w:rsidRDefault="00BD37BB" w:rsidP="000E2A52">
    <w:pPr>
      <w:pStyle w:val="Encabezado"/>
      <w:tabs>
        <w:tab w:val="clear" w:pos="4252"/>
        <w:tab w:val="clear" w:pos="8504"/>
        <w:tab w:val="left" w:pos="5985"/>
      </w:tabs>
    </w:pPr>
  </w:p>
  <w:p w:rsidR="00BD37BB" w:rsidRDefault="00BD37BB" w:rsidP="000E2A52">
    <w:pPr>
      <w:pStyle w:val="Encabezado"/>
      <w:tabs>
        <w:tab w:val="clear" w:pos="4252"/>
        <w:tab w:val="clear" w:pos="8504"/>
        <w:tab w:val="left" w:pos="5985"/>
      </w:tabs>
    </w:pPr>
  </w:p>
  <w:p w:rsidR="00BD37BB" w:rsidRDefault="00BD37BB" w:rsidP="000E2A52">
    <w:pPr>
      <w:pStyle w:val="Encabezado"/>
      <w:tabs>
        <w:tab w:val="clear" w:pos="4252"/>
        <w:tab w:val="clear" w:pos="8504"/>
        <w:tab w:val="left" w:pos="5985"/>
      </w:tabs>
    </w:pPr>
  </w:p>
  <w:p w:rsidR="00BD37BB" w:rsidRDefault="00BD37BB" w:rsidP="000E2A52">
    <w:pPr>
      <w:pStyle w:val="Encabezado"/>
      <w:tabs>
        <w:tab w:val="clear" w:pos="4252"/>
        <w:tab w:val="clear" w:pos="8504"/>
        <w:tab w:val="left" w:pos="5985"/>
      </w:tabs>
    </w:pPr>
  </w:p>
  <w:p w:rsidR="00BD37BB" w:rsidRDefault="00BD37BB" w:rsidP="000E2A52">
    <w:pPr>
      <w:pStyle w:val="Encabezado"/>
      <w:tabs>
        <w:tab w:val="clear" w:pos="4252"/>
        <w:tab w:val="clear" w:pos="8504"/>
        <w:tab w:val="left" w:pos="5985"/>
      </w:tabs>
    </w:pPr>
  </w:p>
  <w:p w:rsidR="00BD37BB" w:rsidRDefault="00BD37BB" w:rsidP="000E2A52">
    <w:pPr>
      <w:pStyle w:val="Encabezado"/>
      <w:tabs>
        <w:tab w:val="clear" w:pos="4252"/>
        <w:tab w:val="clear" w:pos="8504"/>
        <w:tab w:val="left" w:pos="5985"/>
      </w:tabs>
    </w:pPr>
  </w:p>
  <w:p w:rsidR="00BD37BB" w:rsidRPr="00294C1D" w:rsidRDefault="00BD37BB" w:rsidP="000E2A52">
    <w:pPr>
      <w:pStyle w:val="Encabezado"/>
      <w:tabs>
        <w:tab w:val="clear" w:pos="4252"/>
        <w:tab w:val="clear" w:pos="8504"/>
        <w:tab w:val="left" w:pos="598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24pt;margin-top:6.65pt;width:108pt;height:33.6pt;z-index:251663360" stroked="f">
          <v:textbox style="mso-next-textbox:#_x0000_s1028">
            <w:txbxContent>
              <w:p w:rsidR="00BD37BB" w:rsidRDefault="00BD37BB" w:rsidP="000E2A52">
                <w:pPr>
                  <w:pStyle w:val="Ttulo3"/>
                  <w:jc w:val="center"/>
                  <w:rPr>
                    <w:rFonts w:ascii="Arial" w:hAnsi="Arial" w:cs="Arial"/>
                    <w:i/>
                    <w:color w:val="auto"/>
                    <w:sz w:val="14"/>
                    <w:szCs w:val="14"/>
                    <w:u w:val="none"/>
                  </w:rPr>
                </w:pPr>
                <w:r w:rsidRPr="00593FB7">
                  <w:rPr>
                    <w:rFonts w:ascii="Arial" w:hAnsi="Arial" w:cs="Arial"/>
                    <w:i/>
                    <w:color w:val="auto"/>
                    <w:sz w:val="14"/>
                    <w:szCs w:val="14"/>
                    <w:u w:val="none"/>
                  </w:rPr>
                  <w:t>Servicio de Acción Social</w:t>
                </w:r>
              </w:p>
              <w:p w:rsidR="00BD37BB" w:rsidRDefault="00BD37BB" w:rsidP="000E2A52">
                <w:r>
                  <w:t xml:space="preserve">       </w:t>
                </w:r>
              </w:p>
              <w:p w:rsidR="00BD37BB" w:rsidRPr="00F402A9" w:rsidRDefault="00BD37BB" w:rsidP="000E2A52"/>
            </w:txbxContent>
          </v:textbox>
        </v:shape>
      </w:pict>
    </w:r>
    <w:r>
      <w:rPr>
        <w:rFonts w:asciiTheme="minorHAnsi" w:hAnsiTheme="minorHAnsi"/>
        <w:sz w:val="20"/>
        <w:szCs w:val="20"/>
      </w:rPr>
      <w:t xml:space="preserve">  </w:t>
    </w:r>
    <w:r w:rsidRPr="00D63E00">
      <w:rPr>
        <w:rFonts w:asciiTheme="minorHAnsi" w:hAnsiTheme="minorHAnsi"/>
        <w:sz w:val="20"/>
        <w:szCs w:val="20"/>
      </w:rPr>
      <w:t xml:space="preserve">Consejería de </w:t>
    </w:r>
    <w:r>
      <w:rPr>
        <w:rFonts w:asciiTheme="minorHAnsi" w:hAnsiTheme="minorHAnsi"/>
        <w:sz w:val="20"/>
        <w:szCs w:val="20"/>
      </w:rPr>
      <w:t>Acción Social, Igualdad</w:t>
    </w:r>
    <w:r w:rsidRPr="00D63E00">
      <w:rPr>
        <w:rFonts w:asciiTheme="minorHAnsi" w:hAnsiTheme="minorHAnsi"/>
        <w:sz w:val="20"/>
        <w:szCs w:val="20"/>
      </w:rPr>
      <w:t>,</w:t>
    </w:r>
  </w:p>
  <w:p w:rsidR="00BD37BB" w:rsidRDefault="00BD37BB" w:rsidP="000E2A52">
    <w:pPr>
      <w:pStyle w:val="Encabezado"/>
      <w:tabs>
        <w:tab w:val="clear" w:pos="4252"/>
        <w:tab w:val="clear" w:pos="8504"/>
        <w:tab w:val="left" w:pos="5985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             Diversidad, Vivienda y Salud</w:t>
    </w:r>
  </w:p>
  <w:p w:rsidR="00BD37BB" w:rsidRPr="00D63E00" w:rsidRDefault="00BD37BB" w:rsidP="000E2A52">
    <w:pPr>
      <w:pStyle w:val="Encabezado"/>
      <w:tabs>
        <w:tab w:val="clear" w:pos="4252"/>
        <w:tab w:val="clear" w:pos="8504"/>
        <w:tab w:val="left" w:pos="5985"/>
      </w:tabs>
      <w:rPr>
        <w:rFonts w:asciiTheme="minorHAnsi" w:hAnsiTheme="minorHAnsi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7BB" w:rsidRDefault="00BD37BB" w:rsidP="000E2A52">
    <w:pPr>
      <w:pStyle w:val="Encabezado"/>
      <w:tabs>
        <w:tab w:val="clear" w:pos="4252"/>
        <w:tab w:val="clear" w:pos="8504"/>
        <w:tab w:val="left" w:pos="59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8pt;margin-top:1.9pt;width:115.2pt;height:97.65pt;z-index:251660288">
          <v:imagedata r:id="rId1" o:title=""/>
        </v:shape>
        <o:OLEObject Type="Embed" ProgID="PBrush" ShapeID="_x0000_s1025" DrawAspect="Content" ObjectID="_1788589263" r:id="rId2"/>
      </w:pict>
    </w:r>
    <w:r>
      <w:tab/>
    </w:r>
  </w:p>
  <w:p w:rsidR="00BD37BB" w:rsidRDefault="00BD37BB" w:rsidP="000E2A52">
    <w:pPr>
      <w:pStyle w:val="Encabezado"/>
      <w:tabs>
        <w:tab w:val="clear" w:pos="4252"/>
        <w:tab w:val="clear" w:pos="8504"/>
        <w:tab w:val="left" w:pos="5985"/>
      </w:tabs>
    </w:pPr>
  </w:p>
  <w:p w:rsidR="00BD37BB" w:rsidRDefault="00BD37BB" w:rsidP="000E2A52">
    <w:pPr>
      <w:pStyle w:val="Encabezado"/>
      <w:tabs>
        <w:tab w:val="clear" w:pos="4252"/>
        <w:tab w:val="clear" w:pos="8504"/>
        <w:tab w:val="left" w:pos="5985"/>
      </w:tabs>
    </w:pPr>
  </w:p>
  <w:p w:rsidR="00BD37BB" w:rsidRDefault="00BD37BB" w:rsidP="000E2A52">
    <w:pPr>
      <w:pStyle w:val="Encabezado"/>
      <w:tabs>
        <w:tab w:val="clear" w:pos="4252"/>
        <w:tab w:val="clear" w:pos="8504"/>
        <w:tab w:val="left" w:pos="5985"/>
      </w:tabs>
    </w:pPr>
  </w:p>
  <w:p w:rsidR="00BD37BB" w:rsidRDefault="00BD37BB" w:rsidP="000E2A52">
    <w:pPr>
      <w:pStyle w:val="Encabezado"/>
      <w:tabs>
        <w:tab w:val="clear" w:pos="4252"/>
        <w:tab w:val="clear" w:pos="8504"/>
        <w:tab w:val="left" w:pos="5985"/>
      </w:tabs>
    </w:pPr>
  </w:p>
  <w:p w:rsidR="00BD37BB" w:rsidRDefault="00BD37BB" w:rsidP="000E2A52">
    <w:pPr>
      <w:pStyle w:val="Encabezado"/>
      <w:tabs>
        <w:tab w:val="clear" w:pos="4252"/>
        <w:tab w:val="clear" w:pos="8504"/>
        <w:tab w:val="left" w:pos="5985"/>
      </w:tabs>
    </w:pPr>
  </w:p>
  <w:p w:rsidR="00BD37BB" w:rsidRDefault="00BD37BB" w:rsidP="000E2A52">
    <w:pPr>
      <w:pStyle w:val="Encabezado"/>
      <w:tabs>
        <w:tab w:val="clear" w:pos="4252"/>
        <w:tab w:val="clear" w:pos="8504"/>
        <w:tab w:val="left" w:pos="598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24pt;margin-top:6.65pt;width:108pt;height:33.6pt;z-index:251661312" stroked="f">
          <v:textbox style="mso-next-textbox:#_x0000_s1026">
            <w:txbxContent>
              <w:p w:rsidR="00BD37BB" w:rsidRDefault="00BD37BB" w:rsidP="000E2A52">
                <w:pPr>
                  <w:pStyle w:val="Ttulo3"/>
                  <w:jc w:val="center"/>
                  <w:rPr>
                    <w:rFonts w:ascii="Arial" w:hAnsi="Arial" w:cs="Arial"/>
                    <w:i/>
                    <w:color w:val="auto"/>
                    <w:sz w:val="14"/>
                    <w:szCs w:val="14"/>
                    <w:u w:val="none"/>
                  </w:rPr>
                </w:pPr>
                <w:r w:rsidRPr="00593FB7">
                  <w:rPr>
                    <w:rFonts w:ascii="Arial" w:hAnsi="Arial" w:cs="Arial"/>
                    <w:i/>
                    <w:color w:val="auto"/>
                    <w:sz w:val="14"/>
                    <w:szCs w:val="14"/>
                    <w:u w:val="none"/>
                  </w:rPr>
                  <w:t>Servicio de Acción Social</w:t>
                </w:r>
              </w:p>
              <w:p w:rsidR="00BD37BB" w:rsidRDefault="00BD37BB" w:rsidP="000E2A52">
                <w:r>
                  <w:t xml:space="preserve">            GGA</w:t>
                </w:r>
              </w:p>
              <w:p w:rsidR="00BD37BB" w:rsidRPr="00F402A9" w:rsidRDefault="00BD37BB" w:rsidP="000E2A52"/>
            </w:txbxContent>
          </v:textbox>
        </v:shape>
      </w:pict>
    </w:r>
    <w:r>
      <w:tab/>
    </w:r>
  </w:p>
  <w:p w:rsidR="00BD37BB" w:rsidRDefault="00BD37BB" w:rsidP="000E2A52">
    <w:pPr>
      <w:pStyle w:val="Encabezado"/>
      <w:tabs>
        <w:tab w:val="clear" w:pos="4252"/>
        <w:tab w:val="clear" w:pos="8504"/>
        <w:tab w:val="left" w:pos="5985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w:pict>
        <v:shape id="_x0000_s1029" type="#_x0000_t202" style="position:absolute;margin-left:-14.4pt;margin-top:8.75pt;width:187pt;height:31.7pt;z-index:251664384" stroked="f">
          <v:textbox style="mso-next-textbox:#_x0000_s1029">
            <w:txbxContent>
              <w:p w:rsidR="00BD37BB" w:rsidRPr="00593FB7" w:rsidRDefault="00BD37BB" w:rsidP="000E2A52">
                <w:pPr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AREA DE ACCIÓN SOCIAL, IGUALDAD, DIVERSIDAD Y JUVENTUD</w:t>
                </w:r>
              </w:p>
            </w:txbxContent>
          </v:textbox>
        </v:shape>
      </w:pict>
    </w:r>
    <w:r>
      <w:rPr>
        <w:rFonts w:asciiTheme="minorHAnsi" w:hAnsiTheme="minorHAnsi"/>
        <w:sz w:val="20"/>
        <w:szCs w:val="20"/>
      </w:rPr>
      <w:t xml:space="preserve">        </w:t>
    </w:r>
  </w:p>
  <w:p w:rsidR="00BD37BB" w:rsidRDefault="00BD37BB" w:rsidP="000E2A52">
    <w:pPr>
      <w:pStyle w:val="Encabezado"/>
      <w:tabs>
        <w:tab w:val="clear" w:pos="4252"/>
        <w:tab w:val="clear" w:pos="8504"/>
        <w:tab w:val="left" w:pos="5985"/>
      </w:tabs>
      <w:rPr>
        <w:rFonts w:asciiTheme="minorHAnsi" w:hAnsiTheme="minorHAnsi"/>
        <w:sz w:val="20"/>
        <w:szCs w:val="20"/>
      </w:rPr>
    </w:pPr>
  </w:p>
  <w:p w:rsidR="00BD37BB" w:rsidRDefault="00BD37BB" w:rsidP="000E2A52">
    <w:pPr>
      <w:pStyle w:val="Encabezado"/>
      <w:tabs>
        <w:tab w:val="clear" w:pos="4252"/>
        <w:tab w:val="clear" w:pos="8504"/>
        <w:tab w:val="left" w:pos="5985"/>
      </w:tabs>
      <w:rPr>
        <w:rFonts w:asciiTheme="minorHAnsi" w:hAnsiTheme="minorHAnsi"/>
        <w:sz w:val="20"/>
        <w:szCs w:val="20"/>
      </w:rPr>
    </w:pPr>
  </w:p>
  <w:p w:rsidR="00BD37BB" w:rsidRDefault="00BD37BB" w:rsidP="000E2A52">
    <w:pPr>
      <w:pStyle w:val="Encabezado"/>
      <w:tabs>
        <w:tab w:val="clear" w:pos="4252"/>
        <w:tab w:val="clear" w:pos="8504"/>
        <w:tab w:val="left" w:pos="598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699F"/>
    <w:multiLevelType w:val="hybridMultilevel"/>
    <w:tmpl w:val="001A54B2"/>
    <w:lvl w:ilvl="0" w:tplc="185856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AB1DB4"/>
    <w:multiLevelType w:val="hybridMultilevel"/>
    <w:tmpl w:val="9260FB6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664412"/>
    <w:multiLevelType w:val="hybridMultilevel"/>
    <w:tmpl w:val="C6ECF1B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C46931"/>
    <w:multiLevelType w:val="hybridMultilevel"/>
    <w:tmpl w:val="DE620DB2"/>
    <w:lvl w:ilvl="0" w:tplc="7188D99C">
      <w:numFmt w:val="bullet"/>
      <w:lvlText w:val="-"/>
      <w:lvlJc w:val="left"/>
      <w:pPr>
        <w:ind w:left="4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48B47546"/>
    <w:multiLevelType w:val="hybridMultilevel"/>
    <w:tmpl w:val="B83E90EA"/>
    <w:lvl w:ilvl="0" w:tplc="CF462C3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D54638"/>
    <w:multiLevelType w:val="hybridMultilevel"/>
    <w:tmpl w:val="3F8EB656"/>
    <w:lvl w:ilvl="0" w:tplc="185856F6">
      <w:start w:val="1"/>
      <w:numFmt w:val="bullet"/>
      <w:lvlText w:val=""/>
      <w:lvlJc w:val="left"/>
      <w:pPr>
        <w:ind w:left="6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5648619D"/>
    <w:multiLevelType w:val="hybridMultilevel"/>
    <w:tmpl w:val="FDA2F0BA"/>
    <w:lvl w:ilvl="0" w:tplc="185856F6">
      <w:start w:val="1"/>
      <w:numFmt w:val="bullet"/>
      <w:lvlText w:val=""/>
      <w:lvlJc w:val="left"/>
      <w:pPr>
        <w:ind w:left="9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7">
    <w:nsid w:val="592B1CAC"/>
    <w:multiLevelType w:val="multilevel"/>
    <w:tmpl w:val="7056F0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DA66710"/>
    <w:multiLevelType w:val="hybridMultilevel"/>
    <w:tmpl w:val="2D8A90C6"/>
    <w:lvl w:ilvl="0" w:tplc="185856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8244E9"/>
    <w:multiLevelType w:val="hybridMultilevel"/>
    <w:tmpl w:val="65B09DB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624E9B"/>
    <w:multiLevelType w:val="hybridMultilevel"/>
    <w:tmpl w:val="B7E8D688"/>
    <w:lvl w:ilvl="0" w:tplc="185856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47DA1"/>
    <w:rsid w:val="00026CB3"/>
    <w:rsid w:val="00035CFD"/>
    <w:rsid w:val="00045EB3"/>
    <w:rsid w:val="000D43DA"/>
    <w:rsid w:val="000E2A52"/>
    <w:rsid w:val="001214EB"/>
    <w:rsid w:val="00152064"/>
    <w:rsid w:val="001E2451"/>
    <w:rsid w:val="001E50A9"/>
    <w:rsid w:val="002278DD"/>
    <w:rsid w:val="0025045E"/>
    <w:rsid w:val="002C4A14"/>
    <w:rsid w:val="00331866"/>
    <w:rsid w:val="003B67FC"/>
    <w:rsid w:val="003D75E9"/>
    <w:rsid w:val="00447BFC"/>
    <w:rsid w:val="004660ED"/>
    <w:rsid w:val="00494FD3"/>
    <w:rsid w:val="004B28B5"/>
    <w:rsid w:val="004D5859"/>
    <w:rsid w:val="00512BDB"/>
    <w:rsid w:val="005C1410"/>
    <w:rsid w:val="00671E09"/>
    <w:rsid w:val="007B6C88"/>
    <w:rsid w:val="007D3C54"/>
    <w:rsid w:val="00804FEA"/>
    <w:rsid w:val="00845617"/>
    <w:rsid w:val="00892070"/>
    <w:rsid w:val="008E6FDA"/>
    <w:rsid w:val="00A47DA1"/>
    <w:rsid w:val="00AF1741"/>
    <w:rsid w:val="00BD37BB"/>
    <w:rsid w:val="00C01282"/>
    <w:rsid w:val="00C122B1"/>
    <w:rsid w:val="00C33C26"/>
    <w:rsid w:val="00C90560"/>
    <w:rsid w:val="00C921EB"/>
    <w:rsid w:val="00D022C4"/>
    <w:rsid w:val="00D11589"/>
    <w:rsid w:val="00E03B67"/>
    <w:rsid w:val="00E115C9"/>
    <w:rsid w:val="00E54A0C"/>
    <w:rsid w:val="00EA2A23"/>
    <w:rsid w:val="00EE7547"/>
    <w:rsid w:val="00F55912"/>
    <w:rsid w:val="00FB0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A47DA1"/>
    <w:pPr>
      <w:keepNext/>
      <w:outlineLvl w:val="2"/>
    </w:pPr>
    <w:rPr>
      <w:rFonts w:ascii="Tahoma" w:hAnsi="Tahoma" w:cs="Tahoma"/>
      <w:b/>
      <w:bCs/>
      <w:color w:val="003399"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47DA1"/>
    <w:rPr>
      <w:rFonts w:ascii="Tahoma" w:eastAsia="Times New Roman" w:hAnsi="Tahoma" w:cs="Tahoma"/>
      <w:b/>
      <w:bCs/>
      <w:color w:val="003399"/>
      <w:sz w:val="20"/>
      <w:szCs w:val="20"/>
      <w:u w:val="single"/>
      <w:lang w:eastAsia="es-ES"/>
    </w:rPr>
  </w:style>
  <w:style w:type="paragraph" w:styleId="Encabezado">
    <w:name w:val="header"/>
    <w:basedOn w:val="Normal"/>
    <w:link w:val="EncabezadoCar"/>
    <w:rsid w:val="00A47D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47D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A47D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DA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A47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A47DA1"/>
  </w:style>
  <w:style w:type="paragraph" w:styleId="Prrafodelista">
    <w:name w:val="List Paragraph"/>
    <w:basedOn w:val="Normal"/>
    <w:link w:val="PrrafodelistaCar"/>
    <w:uiPriority w:val="34"/>
    <w:qFormat/>
    <w:rsid w:val="00A47DA1"/>
    <w:pPr>
      <w:ind w:left="720"/>
      <w:contextualSpacing/>
    </w:pPr>
  </w:style>
  <w:style w:type="paragraph" w:customStyle="1" w:styleId="Default">
    <w:name w:val="Default"/>
    <w:rsid w:val="00A47DA1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47DA1"/>
    <w:pPr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A47DA1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47DA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520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ablapalma.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electronica.cabildodelapalma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22E01-A68E-4D02-BA75-C2690821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4</Pages>
  <Words>142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y Maitte Guillen Brito</dc:creator>
  <cp:keywords/>
  <dc:description/>
  <cp:lastModifiedBy>rosa.perez</cp:lastModifiedBy>
  <cp:revision>5</cp:revision>
  <cp:lastPrinted>2024-09-20T08:50:00Z</cp:lastPrinted>
  <dcterms:created xsi:type="dcterms:W3CDTF">2024-09-19T09:26:00Z</dcterms:created>
  <dcterms:modified xsi:type="dcterms:W3CDTF">2024-09-23T08:34:00Z</dcterms:modified>
</cp:coreProperties>
</file>